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6B4E6" w14:textId="77777777" w:rsidR="001B7941" w:rsidRPr="007821EC" w:rsidRDefault="001B7941" w:rsidP="001B7941">
      <w:pPr>
        <w:jc w:val="center"/>
        <w:rPr>
          <w:b/>
          <w:sz w:val="32"/>
          <w:szCs w:val="32"/>
        </w:rPr>
      </w:pPr>
      <w:r w:rsidRPr="007821EC">
        <w:rPr>
          <w:b/>
          <w:sz w:val="32"/>
          <w:szCs w:val="32"/>
        </w:rPr>
        <w:t xml:space="preserve">OBJEDNÁVKA </w:t>
      </w:r>
    </w:p>
    <w:p w14:paraId="2A26C97A" w14:textId="77777777" w:rsidR="001B7941" w:rsidRPr="007821EC" w:rsidRDefault="001B7941" w:rsidP="001B7941">
      <w:pPr>
        <w:jc w:val="center"/>
        <w:rPr>
          <w:b/>
        </w:rPr>
      </w:pPr>
      <w:r w:rsidRPr="007821EC">
        <w:rPr>
          <w:b/>
        </w:rPr>
        <w:t>OVĚŘENÍ ENVIRONMENTÁLNÍHO PROHLÁŠENÍ</w:t>
      </w:r>
    </w:p>
    <w:p w14:paraId="2D0C12B5" w14:textId="77777777" w:rsidR="001B7941" w:rsidRPr="007821EC" w:rsidRDefault="001B7941" w:rsidP="001B7941">
      <w:pPr>
        <w:jc w:val="center"/>
        <w:rPr>
          <w:b/>
        </w:rPr>
      </w:pPr>
      <w:r w:rsidRPr="007821EC">
        <w:rPr>
          <w:b/>
        </w:rPr>
        <w:t>podle Nařízení Evropského Parlamentu a Rady ES č. 1221/2009</w:t>
      </w:r>
    </w:p>
    <w:p w14:paraId="433664DF" w14:textId="77777777" w:rsidR="001B7941" w:rsidRPr="007821EC" w:rsidRDefault="001B7941" w:rsidP="001B7941"/>
    <w:p w14:paraId="18C8A4EB" w14:textId="77777777" w:rsidR="001B7941" w:rsidRPr="007821EC" w:rsidRDefault="001B7941" w:rsidP="001B7941">
      <w:pPr>
        <w:pStyle w:val="Nadpis1"/>
      </w:pPr>
      <w:r w:rsidRPr="007821EC">
        <w:t>1. Objednate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434"/>
      </w:tblGrid>
      <w:tr w:rsidR="001B7941" w:rsidRPr="007821EC" w14:paraId="502EF881" w14:textId="77777777" w:rsidTr="00D8044F">
        <w:tc>
          <w:tcPr>
            <w:tcW w:w="9212" w:type="dxa"/>
            <w:gridSpan w:val="2"/>
            <w:shd w:val="clear" w:color="auto" w:fill="auto"/>
          </w:tcPr>
          <w:p w14:paraId="646B800B" w14:textId="77777777" w:rsidR="001B7941" w:rsidRPr="00D8044F" w:rsidRDefault="001B7941" w:rsidP="00D8044F">
            <w:pPr>
              <w:pStyle w:val="Nadpis2"/>
              <w:rPr>
                <w:rFonts w:ascii="Times New Roman" w:hAnsi="Times New Roman"/>
                <w:szCs w:val="24"/>
              </w:rPr>
            </w:pPr>
            <w:r w:rsidRPr="00D8044F">
              <w:rPr>
                <w:rFonts w:ascii="Times New Roman" w:hAnsi="Times New Roman"/>
                <w:szCs w:val="24"/>
              </w:rPr>
              <w:t xml:space="preserve">Název organizace: </w:t>
            </w:r>
          </w:p>
          <w:p w14:paraId="0B1C1A70" w14:textId="77777777" w:rsidR="001B7941" w:rsidRPr="007821EC" w:rsidRDefault="001B7941" w:rsidP="00D8044F"/>
        </w:tc>
      </w:tr>
      <w:tr w:rsidR="001B7941" w:rsidRPr="007821EC" w14:paraId="556BBDE8" w14:textId="77777777" w:rsidTr="002B5DDB">
        <w:trPr>
          <w:cantSplit/>
          <w:trHeight w:val="680"/>
        </w:trPr>
        <w:tc>
          <w:tcPr>
            <w:tcW w:w="5778" w:type="dxa"/>
            <w:shd w:val="clear" w:color="auto" w:fill="auto"/>
          </w:tcPr>
          <w:p w14:paraId="65CDA2C3" w14:textId="581B53D6" w:rsidR="001B7941" w:rsidRPr="007821EC" w:rsidRDefault="001B7941" w:rsidP="002B5DDB">
            <w:r w:rsidRPr="007821EC">
              <w:t>Adresa:</w:t>
            </w:r>
            <w:r w:rsidR="002B5DDB">
              <w:t xml:space="preserve"> </w:t>
            </w:r>
            <w:bookmarkStart w:id="0" w:name="_Hlk64271312"/>
            <w:r w:rsidR="002B5DD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2B5DDB">
              <w:instrText xml:space="preserve"> FORMTEXT </w:instrText>
            </w:r>
            <w:r w:rsidR="002B5DDB">
              <w:fldChar w:fldCharType="separate"/>
            </w:r>
            <w:r w:rsidR="002B5DDB">
              <w:rPr>
                <w:noProof/>
              </w:rPr>
              <w:t> </w:t>
            </w:r>
            <w:r w:rsidR="002B5DDB">
              <w:rPr>
                <w:noProof/>
              </w:rPr>
              <w:t> </w:t>
            </w:r>
            <w:r w:rsidR="002B5DDB">
              <w:rPr>
                <w:noProof/>
              </w:rPr>
              <w:t> </w:t>
            </w:r>
            <w:r w:rsidR="002B5DDB">
              <w:rPr>
                <w:noProof/>
              </w:rPr>
              <w:t> </w:t>
            </w:r>
            <w:r w:rsidR="002B5DDB">
              <w:rPr>
                <w:noProof/>
              </w:rPr>
              <w:t> </w:t>
            </w:r>
            <w:r w:rsidR="002B5DDB">
              <w:fldChar w:fldCharType="end"/>
            </w:r>
            <w:bookmarkEnd w:id="0"/>
            <w:bookmarkEnd w:id="1"/>
          </w:p>
        </w:tc>
        <w:tc>
          <w:tcPr>
            <w:tcW w:w="3434" w:type="dxa"/>
            <w:shd w:val="clear" w:color="auto" w:fill="auto"/>
          </w:tcPr>
          <w:p w14:paraId="1CE9EE68" w14:textId="3C77B98D" w:rsidR="001B7941" w:rsidRPr="007821EC" w:rsidRDefault="001B7941" w:rsidP="00D8044F">
            <w:r w:rsidRPr="007821EC">
              <w:t>tel.:</w:t>
            </w:r>
            <w:r>
              <w:t xml:space="preserve"> </w:t>
            </w:r>
            <w:r w:rsidR="002B5DD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B5DDB">
              <w:instrText xml:space="preserve"> FORMTEXT </w:instrText>
            </w:r>
            <w:r w:rsidR="002B5DDB">
              <w:fldChar w:fldCharType="separate"/>
            </w:r>
            <w:r w:rsidR="002B5DDB">
              <w:rPr>
                <w:noProof/>
              </w:rPr>
              <w:t> </w:t>
            </w:r>
            <w:r w:rsidR="002B5DDB">
              <w:rPr>
                <w:noProof/>
              </w:rPr>
              <w:t> </w:t>
            </w:r>
            <w:r w:rsidR="002B5DDB">
              <w:rPr>
                <w:noProof/>
              </w:rPr>
              <w:t> </w:t>
            </w:r>
            <w:r w:rsidR="002B5DDB">
              <w:rPr>
                <w:noProof/>
              </w:rPr>
              <w:t> </w:t>
            </w:r>
            <w:r w:rsidR="002B5DDB">
              <w:rPr>
                <w:noProof/>
              </w:rPr>
              <w:t> </w:t>
            </w:r>
            <w:r w:rsidR="002B5DDB">
              <w:fldChar w:fldCharType="end"/>
            </w:r>
          </w:p>
        </w:tc>
      </w:tr>
      <w:tr w:rsidR="001B7941" w:rsidRPr="007821EC" w14:paraId="792FDCEF" w14:textId="77777777" w:rsidTr="002B5DDB">
        <w:trPr>
          <w:cantSplit/>
          <w:trHeight w:val="454"/>
        </w:trPr>
        <w:tc>
          <w:tcPr>
            <w:tcW w:w="5778" w:type="dxa"/>
            <w:shd w:val="clear" w:color="auto" w:fill="auto"/>
          </w:tcPr>
          <w:p w14:paraId="2EEBFFAA" w14:textId="28B32CA5" w:rsidR="001B7941" w:rsidRPr="007821EC" w:rsidRDefault="001B7941" w:rsidP="002B5DDB">
            <w:r w:rsidRPr="007821EC">
              <w:t>PSČ</w:t>
            </w:r>
            <w:r>
              <w:t xml:space="preserve">  </w:t>
            </w:r>
            <w:r w:rsidR="002B5DD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B5DDB">
              <w:instrText xml:space="preserve"> FORMTEXT </w:instrText>
            </w:r>
            <w:r w:rsidR="002B5DDB">
              <w:fldChar w:fldCharType="separate"/>
            </w:r>
            <w:r w:rsidR="002B5DDB">
              <w:rPr>
                <w:noProof/>
              </w:rPr>
              <w:t> </w:t>
            </w:r>
            <w:r w:rsidR="002B5DDB">
              <w:rPr>
                <w:noProof/>
              </w:rPr>
              <w:t> </w:t>
            </w:r>
            <w:r w:rsidR="002B5DDB">
              <w:rPr>
                <w:noProof/>
              </w:rPr>
              <w:t> </w:t>
            </w:r>
            <w:r w:rsidR="002B5DDB">
              <w:rPr>
                <w:noProof/>
              </w:rPr>
              <w:t> </w:t>
            </w:r>
            <w:r w:rsidR="002B5DDB">
              <w:rPr>
                <w:noProof/>
              </w:rPr>
              <w:t> </w:t>
            </w:r>
            <w:r w:rsidR="002B5DDB">
              <w:fldChar w:fldCharType="end"/>
            </w:r>
          </w:p>
        </w:tc>
        <w:tc>
          <w:tcPr>
            <w:tcW w:w="3434" w:type="dxa"/>
            <w:shd w:val="clear" w:color="auto" w:fill="auto"/>
          </w:tcPr>
          <w:p w14:paraId="2EBBE43E" w14:textId="223377AD" w:rsidR="001B7941" w:rsidRPr="007821EC" w:rsidRDefault="001B7941" w:rsidP="00D8044F">
            <w:r w:rsidRPr="007821EC">
              <w:t>e-mail:</w:t>
            </w:r>
            <w:r>
              <w:t xml:space="preserve"> </w:t>
            </w:r>
            <w:r w:rsidR="002B5DD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B5DDB">
              <w:instrText xml:space="preserve"> FORMTEXT </w:instrText>
            </w:r>
            <w:r w:rsidR="002B5DDB">
              <w:fldChar w:fldCharType="separate"/>
            </w:r>
            <w:r w:rsidR="002B5DDB">
              <w:rPr>
                <w:noProof/>
              </w:rPr>
              <w:t> </w:t>
            </w:r>
            <w:r w:rsidR="002B5DDB">
              <w:rPr>
                <w:noProof/>
              </w:rPr>
              <w:t> </w:t>
            </w:r>
            <w:r w:rsidR="002B5DDB">
              <w:rPr>
                <w:noProof/>
              </w:rPr>
              <w:t> </w:t>
            </w:r>
            <w:r w:rsidR="002B5DDB">
              <w:rPr>
                <w:noProof/>
              </w:rPr>
              <w:t> </w:t>
            </w:r>
            <w:r w:rsidR="002B5DDB">
              <w:rPr>
                <w:noProof/>
              </w:rPr>
              <w:t> </w:t>
            </w:r>
            <w:r w:rsidR="002B5DDB">
              <w:fldChar w:fldCharType="end"/>
            </w:r>
          </w:p>
        </w:tc>
      </w:tr>
      <w:tr w:rsidR="001B7941" w:rsidRPr="007821EC" w14:paraId="5C92D2E9" w14:textId="77777777" w:rsidTr="002B5DDB">
        <w:trPr>
          <w:cantSplit/>
          <w:trHeight w:val="454"/>
        </w:trPr>
        <w:tc>
          <w:tcPr>
            <w:tcW w:w="9212" w:type="dxa"/>
            <w:gridSpan w:val="2"/>
            <w:shd w:val="clear" w:color="auto" w:fill="auto"/>
          </w:tcPr>
          <w:p w14:paraId="3C3BC8CA" w14:textId="77777777" w:rsidR="001B7941" w:rsidRPr="00D8044F" w:rsidRDefault="001B7941" w:rsidP="00D8044F">
            <w:pPr>
              <w:pStyle w:val="Nadpis2"/>
              <w:rPr>
                <w:rFonts w:ascii="Times New Roman" w:hAnsi="Times New Roman"/>
                <w:szCs w:val="24"/>
              </w:rPr>
            </w:pPr>
            <w:r w:rsidRPr="00D8044F">
              <w:rPr>
                <w:rFonts w:ascii="Times New Roman" w:hAnsi="Times New Roman"/>
                <w:szCs w:val="24"/>
              </w:rPr>
              <w:t>IČO:</w:t>
            </w:r>
          </w:p>
        </w:tc>
      </w:tr>
      <w:tr w:rsidR="001B7941" w:rsidRPr="007821EC" w14:paraId="55979492" w14:textId="77777777" w:rsidTr="002B5DDB">
        <w:trPr>
          <w:cantSplit/>
          <w:trHeight w:val="454"/>
        </w:trPr>
        <w:tc>
          <w:tcPr>
            <w:tcW w:w="9212" w:type="dxa"/>
            <w:gridSpan w:val="2"/>
            <w:shd w:val="clear" w:color="auto" w:fill="auto"/>
          </w:tcPr>
          <w:p w14:paraId="07B21335" w14:textId="77777777" w:rsidR="001B7941" w:rsidRPr="007821EC" w:rsidRDefault="001B7941" w:rsidP="00D8044F">
            <w:r w:rsidRPr="007821EC">
              <w:t xml:space="preserve">Organizace je zapsána v </w:t>
            </w:r>
            <w:r>
              <w:t xml:space="preserve">  </w:t>
            </w:r>
          </w:p>
        </w:tc>
      </w:tr>
      <w:tr w:rsidR="001B7941" w:rsidRPr="007821EC" w14:paraId="5B9B062D" w14:textId="77777777" w:rsidTr="002B5DDB">
        <w:trPr>
          <w:cantSplit/>
          <w:trHeight w:val="454"/>
        </w:trPr>
        <w:tc>
          <w:tcPr>
            <w:tcW w:w="5778" w:type="dxa"/>
            <w:shd w:val="clear" w:color="auto" w:fill="auto"/>
          </w:tcPr>
          <w:p w14:paraId="332B8759" w14:textId="6619E0E8" w:rsidR="001B7941" w:rsidRPr="007821EC" w:rsidRDefault="001B7941" w:rsidP="00D8044F">
            <w:r w:rsidRPr="007821EC">
              <w:t>Bankovní spojení:</w:t>
            </w:r>
            <w:r w:rsidR="002B5DDB">
              <w:t xml:space="preserve"> </w:t>
            </w:r>
            <w:r w:rsidR="002B5DD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B5DDB">
              <w:instrText xml:space="preserve"> FORMTEXT </w:instrText>
            </w:r>
            <w:r w:rsidR="002B5DDB">
              <w:fldChar w:fldCharType="separate"/>
            </w:r>
            <w:r w:rsidR="002B5DDB">
              <w:rPr>
                <w:noProof/>
              </w:rPr>
              <w:t> </w:t>
            </w:r>
            <w:r w:rsidR="002B5DDB">
              <w:rPr>
                <w:noProof/>
              </w:rPr>
              <w:t> </w:t>
            </w:r>
            <w:r w:rsidR="002B5DDB">
              <w:rPr>
                <w:noProof/>
              </w:rPr>
              <w:t> </w:t>
            </w:r>
            <w:r w:rsidR="002B5DDB">
              <w:rPr>
                <w:noProof/>
              </w:rPr>
              <w:t> </w:t>
            </w:r>
            <w:r w:rsidR="002B5DDB">
              <w:rPr>
                <w:noProof/>
              </w:rPr>
              <w:t> </w:t>
            </w:r>
            <w:r w:rsidR="002B5DDB">
              <w:fldChar w:fldCharType="end"/>
            </w:r>
          </w:p>
        </w:tc>
        <w:tc>
          <w:tcPr>
            <w:tcW w:w="3434" w:type="dxa"/>
            <w:shd w:val="clear" w:color="auto" w:fill="auto"/>
          </w:tcPr>
          <w:p w14:paraId="27F420CC" w14:textId="046EC22E" w:rsidR="001B7941" w:rsidRPr="007821EC" w:rsidRDefault="001B7941" w:rsidP="00D8044F">
            <w:r w:rsidRPr="007821EC">
              <w:t xml:space="preserve">č. </w:t>
            </w:r>
            <w:proofErr w:type="spellStart"/>
            <w:r w:rsidRPr="007821EC">
              <w:t>ú.</w:t>
            </w:r>
            <w:proofErr w:type="spellEnd"/>
            <w:r w:rsidRPr="007821EC">
              <w:t>:</w:t>
            </w:r>
            <w:r>
              <w:t xml:space="preserve"> </w:t>
            </w:r>
            <w:r w:rsidR="002B5DD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B5DDB">
              <w:instrText xml:space="preserve"> FORMTEXT </w:instrText>
            </w:r>
            <w:r w:rsidR="002B5DDB">
              <w:fldChar w:fldCharType="separate"/>
            </w:r>
            <w:r w:rsidR="002B5DDB">
              <w:rPr>
                <w:noProof/>
              </w:rPr>
              <w:t> </w:t>
            </w:r>
            <w:r w:rsidR="002B5DDB">
              <w:rPr>
                <w:noProof/>
              </w:rPr>
              <w:t> </w:t>
            </w:r>
            <w:r w:rsidR="002B5DDB">
              <w:rPr>
                <w:noProof/>
              </w:rPr>
              <w:t> </w:t>
            </w:r>
            <w:r w:rsidR="002B5DDB">
              <w:rPr>
                <w:noProof/>
              </w:rPr>
              <w:t> </w:t>
            </w:r>
            <w:r w:rsidR="002B5DDB">
              <w:rPr>
                <w:noProof/>
              </w:rPr>
              <w:t> </w:t>
            </w:r>
            <w:r w:rsidR="002B5DDB">
              <w:fldChar w:fldCharType="end"/>
            </w:r>
          </w:p>
        </w:tc>
      </w:tr>
      <w:tr w:rsidR="001B7941" w:rsidRPr="007821EC" w14:paraId="00DF2FBD" w14:textId="77777777" w:rsidTr="00D8044F">
        <w:tc>
          <w:tcPr>
            <w:tcW w:w="5778" w:type="dxa"/>
            <w:shd w:val="clear" w:color="auto" w:fill="auto"/>
          </w:tcPr>
          <w:p w14:paraId="6548E4E8" w14:textId="77777777" w:rsidR="001B7941" w:rsidRPr="00D8044F" w:rsidRDefault="001B7941" w:rsidP="00D8044F">
            <w:pPr>
              <w:pStyle w:val="Nadpis2"/>
              <w:rPr>
                <w:rFonts w:ascii="Times New Roman" w:hAnsi="Times New Roman"/>
                <w:szCs w:val="24"/>
              </w:rPr>
            </w:pPr>
            <w:r w:rsidRPr="00D8044F">
              <w:rPr>
                <w:rFonts w:ascii="Times New Roman" w:hAnsi="Times New Roman"/>
                <w:szCs w:val="24"/>
              </w:rPr>
              <w:t>Ředitel organizace:</w:t>
            </w:r>
          </w:p>
        </w:tc>
        <w:tc>
          <w:tcPr>
            <w:tcW w:w="3434" w:type="dxa"/>
            <w:shd w:val="clear" w:color="auto" w:fill="auto"/>
          </w:tcPr>
          <w:p w14:paraId="38827C16" w14:textId="77777777" w:rsidR="001B7941" w:rsidRPr="007821EC" w:rsidRDefault="001B7941" w:rsidP="00D8044F"/>
        </w:tc>
      </w:tr>
      <w:tr w:rsidR="001B7941" w:rsidRPr="007821EC" w14:paraId="08DA5E6A" w14:textId="77777777" w:rsidTr="002B5DDB">
        <w:trPr>
          <w:cantSplit/>
          <w:trHeight w:val="454"/>
        </w:trPr>
        <w:tc>
          <w:tcPr>
            <w:tcW w:w="5778" w:type="dxa"/>
            <w:shd w:val="clear" w:color="auto" w:fill="auto"/>
          </w:tcPr>
          <w:p w14:paraId="1414592D" w14:textId="7AB32E72" w:rsidR="001B7941" w:rsidRPr="007821EC" w:rsidRDefault="001B7941" w:rsidP="002B5DDB">
            <w:r w:rsidRPr="007821EC">
              <w:t>Jméno</w:t>
            </w:r>
            <w:r>
              <w:t>:</w:t>
            </w:r>
            <w:r w:rsidR="002B5DDB">
              <w:t xml:space="preserve"> </w:t>
            </w:r>
            <w:r w:rsidR="002B5DD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B5DDB">
              <w:instrText xml:space="preserve"> FORMTEXT </w:instrText>
            </w:r>
            <w:r w:rsidR="002B5DDB">
              <w:fldChar w:fldCharType="separate"/>
            </w:r>
            <w:r w:rsidR="002B5DDB">
              <w:rPr>
                <w:noProof/>
              </w:rPr>
              <w:t> </w:t>
            </w:r>
            <w:r w:rsidR="002B5DDB">
              <w:rPr>
                <w:noProof/>
              </w:rPr>
              <w:t> </w:t>
            </w:r>
            <w:r w:rsidR="002B5DDB">
              <w:rPr>
                <w:noProof/>
              </w:rPr>
              <w:t> </w:t>
            </w:r>
            <w:r w:rsidR="002B5DDB">
              <w:rPr>
                <w:noProof/>
              </w:rPr>
              <w:t> </w:t>
            </w:r>
            <w:r w:rsidR="002B5DDB">
              <w:rPr>
                <w:noProof/>
              </w:rPr>
              <w:t> </w:t>
            </w:r>
            <w:r w:rsidR="002B5DDB">
              <w:fldChar w:fldCharType="end"/>
            </w:r>
          </w:p>
        </w:tc>
        <w:tc>
          <w:tcPr>
            <w:tcW w:w="3434" w:type="dxa"/>
            <w:shd w:val="clear" w:color="auto" w:fill="auto"/>
          </w:tcPr>
          <w:p w14:paraId="6BADE295" w14:textId="3FA9E585" w:rsidR="001B7941" w:rsidRPr="007821EC" w:rsidRDefault="001B7941" w:rsidP="00D8044F">
            <w:r w:rsidRPr="007821EC">
              <w:t>tel.:</w:t>
            </w:r>
            <w:r>
              <w:t xml:space="preserve"> </w:t>
            </w:r>
            <w:r w:rsidR="002B5DD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B5DDB">
              <w:instrText xml:space="preserve"> FORMTEXT </w:instrText>
            </w:r>
            <w:r w:rsidR="002B5DDB">
              <w:fldChar w:fldCharType="separate"/>
            </w:r>
            <w:r w:rsidR="002B5DDB">
              <w:rPr>
                <w:noProof/>
              </w:rPr>
              <w:t> </w:t>
            </w:r>
            <w:r w:rsidR="002B5DDB">
              <w:rPr>
                <w:noProof/>
              </w:rPr>
              <w:t> </w:t>
            </w:r>
            <w:r w:rsidR="002B5DDB">
              <w:rPr>
                <w:noProof/>
              </w:rPr>
              <w:t> </w:t>
            </w:r>
            <w:r w:rsidR="002B5DDB">
              <w:rPr>
                <w:noProof/>
              </w:rPr>
              <w:t> </w:t>
            </w:r>
            <w:r w:rsidR="002B5DDB">
              <w:rPr>
                <w:noProof/>
              </w:rPr>
              <w:t> </w:t>
            </w:r>
            <w:r w:rsidR="002B5DDB">
              <w:fldChar w:fldCharType="end"/>
            </w:r>
          </w:p>
        </w:tc>
      </w:tr>
      <w:tr w:rsidR="001B7941" w:rsidRPr="007821EC" w14:paraId="7DC658A6" w14:textId="77777777" w:rsidTr="00D8044F">
        <w:tc>
          <w:tcPr>
            <w:tcW w:w="9212" w:type="dxa"/>
            <w:gridSpan w:val="2"/>
            <w:shd w:val="clear" w:color="auto" w:fill="auto"/>
          </w:tcPr>
          <w:p w14:paraId="3C64B025" w14:textId="77777777" w:rsidR="001B7941" w:rsidRPr="00D8044F" w:rsidRDefault="001B7941" w:rsidP="00D8044F">
            <w:pPr>
              <w:pStyle w:val="Nadpis2"/>
              <w:rPr>
                <w:rFonts w:ascii="Times New Roman" w:hAnsi="Times New Roman"/>
                <w:szCs w:val="24"/>
              </w:rPr>
            </w:pPr>
            <w:r w:rsidRPr="00D8044F">
              <w:rPr>
                <w:rFonts w:ascii="Times New Roman" w:hAnsi="Times New Roman"/>
                <w:szCs w:val="24"/>
              </w:rPr>
              <w:t>Pracovník zmocněný pro styk s ověřovatelem</w:t>
            </w:r>
          </w:p>
        </w:tc>
      </w:tr>
      <w:tr w:rsidR="001B7941" w:rsidRPr="007821EC" w14:paraId="411C2C20" w14:textId="77777777" w:rsidTr="002B5DDB">
        <w:trPr>
          <w:cantSplit/>
          <w:trHeight w:val="454"/>
        </w:trPr>
        <w:tc>
          <w:tcPr>
            <w:tcW w:w="5778" w:type="dxa"/>
            <w:shd w:val="clear" w:color="auto" w:fill="auto"/>
          </w:tcPr>
          <w:p w14:paraId="6E9C478F" w14:textId="11F9E653" w:rsidR="001B7941" w:rsidRPr="007821EC" w:rsidRDefault="001B7941" w:rsidP="002B5DDB">
            <w:r w:rsidRPr="007821EC">
              <w:t>Jméno</w:t>
            </w:r>
            <w:r>
              <w:t>:</w:t>
            </w:r>
            <w:r w:rsidR="002B5DDB">
              <w:t xml:space="preserve"> </w:t>
            </w:r>
            <w:r w:rsidR="002B5DD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B5DDB">
              <w:instrText xml:space="preserve"> FORMTEXT </w:instrText>
            </w:r>
            <w:r w:rsidR="002B5DDB">
              <w:fldChar w:fldCharType="separate"/>
            </w:r>
            <w:r w:rsidR="002B5DDB">
              <w:rPr>
                <w:noProof/>
              </w:rPr>
              <w:t> </w:t>
            </w:r>
            <w:r w:rsidR="002B5DDB">
              <w:rPr>
                <w:noProof/>
              </w:rPr>
              <w:t> </w:t>
            </w:r>
            <w:r w:rsidR="002B5DDB">
              <w:rPr>
                <w:noProof/>
              </w:rPr>
              <w:t> </w:t>
            </w:r>
            <w:r w:rsidR="002B5DDB">
              <w:rPr>
                <w:noProof/>
              </w:rPr>
              <w:t> </w:t>
            </w:r>
            <w:r w:rsidR="002B5DDB">
              <w:rPr>
                <w:noProof/>
              </w:rPr>
              <w:t> </w:t>
            </w:r>
            <w:r w:rsidR="002B5DDB">
              <w:fldChar w:fldCharType="end"/>
            </w:r>
          </w:p>
        </w:tc>
        <w:tc>
          <w:tcPr>
            <w:tcW w:w="3434" w:type="dxa"/>
            <w:shd w:val="clear" w:color="auto" w:fill="auto"/>
          </w:tcPr>
          <w:p w14:paraId="7C721F00" w14:textId="2F42D596" w:rsidR="001B7941" w:rsidRPr="007821EC" w:rsidRDefault="001B7941" w:rsidP="00D8044F">
            <w:r w:rsidRPr="007821EC">
              <w:t>funkce</w:t>
            </w:r>
            <w:r>
              <w:t xml:space="preserve">: </w:t>
            </w:r>
            <w:r w:rsidR="002B5DD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B5DDB">
              <w:instrText xml:space="preserve"> FORMTEXT </w:instrText>
            </w:r>
            <w:r w:rsidR="002B5DDB">
              <w:fldChar w:fldCharType="separate"/>
            </w:r>
            <w:r w:rsidR="002B5DDB">
              <w:rPr>
                <w:noProof/>
              </w:rPr>
              <w:t> </w:t>
            </w:r>
            <w:r w:rsidR="002B5DDB">
              <w:rPr>
                <w:noProof/>
              </w:rPr>
              <w:t> </w:t>
            </w:r>
            <w:r w:rsidR="002B5DDB">
              <w:rPr>
                <w:noProof/>
              </w:rPr>
              <w:t> </w:t>
            </w:r>
            <w:r w:rsidR="002B5DDB">
              <w:rPr>
                <w:noProof/>
              </w:rPr>
              <w:t> </w:t>
            </w:r>
            <w:r w:rsidR="002B5DDB">
              <w:rPr>
                <w:noProof/>
              </w:rPr>
              <w:t> </w:t>
            </w:r>
            <w:r w:rsidR="002B5DDB">
              <w:fldChar w:fldCharType="end"/>
            </w:r>
          </w:p>
        </w:tc>
      </w:tr>
      <w:tr w:rsidR="001B7941" w:rsidRPr="007821EC" w14:paraId="11C00A73" w14:textId="77777777" w:rsidTr="002B5DDB">
        <w:trPr>
          <w:cantSplit/>
          <w:trHeight w:val="454"/>
        </w:trPr>
        <w:tc>
          <w:tcPr>
            <w:tcW w:w="5778" w:type="dxa"/>
            <w:shd w:val="clear" w:color="auto" w:fill="auto"/>
          </w:tcPr>
          <w:p w14:paraId="4DBA2E3F" w14:textId="5B189B96" w:rsidR="001B7941" w:rsidRPr="007821EC" w:rsidRDefault="001B7941" w:rsidP="002B5DDB">
            <w:r>
              <w:t>tel</w:t>
            </w:r>
            <w:proofErr w:type="gramStart"/>
            <w:r>
              <w:t xml:space="preserve">: </w:t>
            </w:r>
            <w:r w:rsidRPr="007821EC">
              <w:t>:</w:t>
            </w:r>
            <w:proofErr w:type="gramEnd"/>
            <w:r w:rsidR="002B5DDB">
              <w:t xml:space="preserve"> </w:t>
            </w:r>
            <w:r w:rsidR="002B5DD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B5DDB">
              <w:instrText xml:space="preserve"> FORMTEXT </w:instrText>
            </w:r>
            <w:r w:rsidR="002B5DDB">
              <w:fldChar w:fldCharType="separate"/>
            </w:r>
            <w:r w:rsidR="002B5DDB">
              <w:rPr>
                <w:noProof/>
              </w:rPr>
              <w:t> </w:t>
            </w:r>
            <w:r w:rsidR="002B5DDB">
              <w:rPr>
                <w:noProof/>
              </w:rPr>
              <w:t> </w:t>
            </w:r>
            <w:r w:rsidR="002B5DDB">
              <w:rPr>
                <w:noProof/>
              </w:rPr>
              <w:t> </w:t>
            </w:r>
            <w:r w:rsidR="002B5DDB">
              <w:rPr>
                <w:noProof/>
              </w:rPr>
              <w:t> </w:t>
            </w:r>
            <w:r w:rsidR="002B5DDB">
              <w:rPr>
                <w:noProof/>
              </w:rPr>
              <w:t> </w:t>
            </w:r>
            <w:r w:rsidR="002B5DDB">
              <w:fldChar w:fldCharType="end"/>
            </w:r>
          </w:p>
        </w:tc>
        <w:tc>
          <w:tcPr>
            <w:tcW w:w="3434" w:type="dxa"/>
            <w:shd w:val="clear" w:color="auto" w:fill="auto"/>
          </w:tcPr>
          <w:p w14:paraId="7A8D1733" w14:textId="48A3C687" w:rsidR="001B7941" w:rsidRPr="007821EC" w:rsidRDefault="001B7941" w:rsidP="00D8044F">
            <w:r w:rsidRPr="007821EC">
              <w:t>e-mail</w:t>
            </w:r>
            <w:r>
              <w:t xml:space="preserve">: </w:t>
            </w:r>
            <w:r w:rsidR="002B5DD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B5DDB">
              <w:instrText xml:space="preserve"> FORMTEXT </w:instrText>
            </w:r>
            <w:r w:rsidR="002B5DDB">
              <w:fldChar w:fldCharType="separate"/>
            </w:r>
            <w:r w:rsidR="002B5DDB">
              <w:rPr>
                <w:noProof/>
              </w:rPr>
              <w:t> </w:t>
            </w:r>
            <w:r w:rsidR="002B5DDB">
              <w:rPr>
                <w:noProof/>
              </w:rPr>
              <w:t> </w:t>
            </w:r>
            <w:r w:rsidR="002B5DDB">
              <w:rPr>
                <w:noProof/>
              </w:rPr>
              <w:t> </w:t>
            </w:r>
            <w:r w:rsidR="002B5DDB">
              <w:rPr>
                <w:noProof/>
              </w:rPr>
              <w:t> </w:t>
            </w:r>
            <w:r w:rsidR="002B5DDB">
              <w:rPr>
                <w:noProof/>
              </w:rPr>
              <w:t> </w:t>
            </w:r>
            <w:r w:rsidR="002B5DDB">
              <w:fldChar w:fldCharType="end"/>
            </w:r>
          </w:p>
        </w:tc>
      </w:tr>
      <w:tr w:rsidR="001B7941" w:rsidRPr="007821EC" w14:paraId="12414BCF" w14:textId="77777777" w:rsidTr="002B5DDB">
        <w:trPr>
          <w:cantSplit/>
          <w:trHeight w:val="454"/>
        </w:trPr>
        <w:tc>
          <w:tcPr>
            <w:tcW w:w="9212" w:type="dxa"/>
            <w:gridSpan w:val="2"/>
            <w:shd w:val="clear" w:color="auto" w:fill="auto"/>
          </w:tcPr>
          <w:p w14:paraId="0F5D8844" w14:textId="0B9EC1E3" w:rsidR="001B7941" w:rsidRPr="00D8044F" w:rsidRDefault="001B7941" w:rsidP="00D8044F">
            <w:pPr>
              <w:pStyle w:val="Nadpis2"/>
              <w:rPr>
                <w:rFonts w:ascii="Times New Roman" w:hAnsi="Times New Roman"/>
                <w:szCs w:val="24"/>
              </w:rPr>
            </w:pPr>
            <w:r w:rsidRPr="00D8044F">
              <w:rPr>
                <w:rFonts w:ascii="Times New Roman" w:hAnsi="Times New Roman"/>
                <w:szCs w:val="24"/>
              </w:rPr>
              <w:t>Počet pracovníků organizace:</w:t>
            </w:r>
            <w:r w:rsidR="002B5DDB">
              <w:rPr>
                <w:rFonts w:ascii="Times New Roman" w:hAnsi="Times New Roman"/>
                <w:szCs w:val="24"/>
              </w:rPr>
              <w:t xml:space="preserve"> </w:t>
            </w:r>
            <w:r w:rsidR="002B5DDB" w:rsidRPr="002B5DDB">
              <w:rPr>
                <w:b w:val="0"/>
                <w:bCs w:val="0"/>
                <w:i w:val="0"/>
                <w:i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B5DDB" w:rsidRPr="002B5DDB">
              <w:rPr>
                <w:b w:val="0"/>
                <w:bCs w:val="0"/>
                <w:i w:val="0"/>
                <w:iCs w:val="0"/>
              </w:rPr>
              <w:instrText xml:space="preserve"> FORMTEXT </w:instrText>
            </w:r>
            <w:r w:rsidR="002B5DDB" w:rsidRPr="002B5DDB">
              <w:rPr>
                <w:b w:val="0"/>
                <w:bCs w:val="0"/>
                <w:i w:val="0"/>
                <w:iCs w:val="0"/>
              </w:rPr>
            </w:r>
            <w:r w:rsidR="002B5DDB" w:rsidRPr="002B5DDB">
              <w:rPr>
                <w:b w:val="0"/>
                <w:bCs w:val="0"/>
                <w:i w:val="0"/>
                <w:iCs w:val="0"/>
              </w:rPr>
              <w:fldChar w:fldCharType="separate"/>
            </w:r>
            <w:r w:rsidR="002B5DDB" w:rsidRPr="002B5DDB">
              <w:rPr>
                <w:b w:val="0"/>
                <w:bCs w:val="0"/>
                <w:i w:val="0"/>
                <w:iCs w:val="0"/>
                <w:noProof/>
              </w:rPr>
              <w:t> </w:t>
            </w:r>
            <w:r w:rsidR="002B5DDB" w:rsidRPr="002B5DDB">
              <w:rPr>
                <w:b w:val="0"/>
                <w:bCs w:val="0"/>
                <w:i w:val="0"/>
                <w:iCs w:val="0"/>
                <w:noProof/>
              </w:rPr>
              <w:t> </w:t>
            </w:r>
            <w:r w:rsidR="002B5DDB" w:rsidRPr="002B5DDB">
              <w:rPr>
                <w:b w:val="0"/>
                <w:bCs w:val="0"/>
                <w:i w:val="0"/>
                <w:iCs w:val="0"/>
                <w:noProof/>
              </w:rPr>
              <w:t> </w:t>
            </w:r>
            <w:r w:rsidR="002B5DDB" w:rsidRPr="002B5DDB">
              <w:rPr>
                <w:b w:val="0"/>
                <w:bCs w:val="0"/>
                <w:i w:val="0"/>
                <w:iCs w:val="0"/>
                <w:noProof/>
              </w:rPr>
              <w:t> </w:t>
            </w:r>
            <w:r w:rsidR="002B5DDB" w:rsidRPr="002B5DDB">
              <w:rPr>
                <w:b w:val="0"/>
                <w:bCs w:val="0"/>
                <w:i w:val="0"/>
                <w:iCs w:val="0"/>
                <w:noProof/>
              </w:rPr>
              <w:t> </w:t>
            </w:r>
            <w:r w:rsidR="002B5DDB" w:rsidRPr="002B5DDB">
              <w:rPr>
                <w:b w:val="0"/>
                <w:bCs w:val="0"/>
                <w:i w:val="0"/>
                <w:iCs w:val="0"/>
              </w:rPr>
              <w:fldChar w:fldCharType="end"/>
            </w:r>
          </w:p>
        </w:tc>
      </w:tr>
      <w:tr w:rsidR="001B7941" w:rsidRPr="007821EC" w14:paraId="1664177D" w14:textId="77777777" w:rsidTr="002B5DDB">
        <w:trPr>
          <w:cantSplit/>
          <w:trHeight w:val="454"/>
        </w:trPr>
        <w:tc>
          <w:tcPr>
            <w:tcW w:w="9212" w:type="dxa"/>
            <w:gridSpan w:val="2"/>
            <w:shd w:val="clear" w:color="auto" w:fill="auto"/>
          </w:tcPr>
          <w:p w14:paraId="6E05F307" w14:textId="77777777" w:rsidR="001B7941" w:rsidRPr="007821EC" w:rsidRDefault="001B7941" w:rsidP="00D8044F">
            <w:pPr>
              <w:pStyle w:val="Nadpis1"/>
            </w:pPr>
          </w:p>
          <w:p w14:paraId="75494189" w14:textId="77777777" w:rsidR="001B7941" w:rsidRPr="007821EC" w:rsidRDefault="001B7941" w:rsidP="00D8044F">
            <w:pPr>
              <w:pStyle w:val="Nadpis1"/>
            </w:pPr>
            <w:r w:rsidRPr="007821EC">
              <w:t>2. Specifikace rozsahu (viz dotazník):</w:t>
            </w:r>
            <w:r>
              <w:t xml:space="preserve"> </w:t>
            </w:r>
          </w:p>
        </w:tc>
      </w:tr>
      <w:tr w:rsidR="001B7941" w:rsidRPr="007821EC" w14:paraId="44DD81DB" w14:textId="77777777" w:rsidTr="00D8044F">
        <w:tc>
          <w:tcPr>
            <w:tcW w:w="9212" w:type="dxa"/>
            <w:gridSpan w:val="2"/>
            <w:shd w:val="clear" w:color="auto" w:fill="auto"/>
          </w:tcPr>
          <w:p w14:paraId="18E5CD7C" w14:textId="77777777" w:rsidR="001B7941" w:rsidRPr="007821EC" w:rsidRDefault="001B7941" w:rsidP="00D8044F"/>
          <w:p w14:paraId="4308D4EE" w14:textId="77777777" w:rsidR="001B7941" w:rsidRPr="007821EC" w:rsidRDefault="001B7941" w:rsidP="00D8044F"/>
        </w:tc>
      </w:tr>
    </w:tbl>
    <w:p w14:paraId="00CB8EC5" w14:textId="77777777" w:rsidR="001B7941" w:rsidRPr="007821EC" w:rsidRDefault="001B7941" w:rsidP="001B7941"/>
    <w:p w14:paraId="1C30D7BD" w14:textId="1B406434" w:rsidR="001B7941" w:rsidRDefault="002F1619" w:rsidP="002F1619">
      <w:pPr>
        <w:tabs>
          <w:tab w:val="center" w:pos="1418"/>
          <w:tab w:val="center" w:pos="7088"/>
        </w:tabs>
      </w:pPr>
      <w:r>
        <w:fldChar w:fldCharType="begin">
          <w:ffData>
            <w:name w:val=""/>
            <w:enabled/>
            <w:calcOnExit w:val="0"/>
            <w:textInput>
              <w:default w:val="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</w:t>
      </w:r>
      <w:r>
        <w:fldChar w:fldCharType="end"/>
      </w:r>
      <w:r w:rsidR="001B7941">
        <w:tab/>
      </w:r>
      <w:r>
        <w:fldChar w:fldCharType="begin">
          <w:ffData>
            <w:name w:val=""/>
            <w:enabled/>
            <w:calcOnExit w:val="0"/>
            <w:textInput>
              <w:default w:val="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</w:t>
      </w:r>
      <w:r>
        <w:fldChar w:fldCharType="end"/>
      </w:r>
    </w:p>
    <w:p w14:paraId="18D11BAC" w14:textId="05236493" w:rsidR="001B7941" w:rsidRPr="007821EC" w:rsidRDefault="001B7941" w:rsidP="002F1619">
      <w:pPr>
        <w:tabs>
          <w:tab w:val="center" w:pos="1418"/>
          <w:tab w:val="center" w:pos="7088"/>
        </w:tabs>
        <w:ind w:firstLine="708"/>
        <w:rPr>
          <w:sz w:val="20"/>
          <w:szCs w:val="20"/>
        </w:rPr>
      </w:pPr>
      <w:r w:rsidRPr="007821EC">
        <w:rPr>
          <w:sz w:val="20"/>
          <w:szCs w:val="20"/>
        </w:rPr>
        <w:t>Místo a datum</w:t>
      </w:r>
      <w:r>
        <w:rPr>
          <w:sz w:val="20"/>
          <w:szCs w:val="20"/>
        </w:rPr>
        <w:tab/>
      </w:r>
      <w:r w:rsidRPr="007821EC">
        <w:rPr>
          <w:sz w:val="20"/>
          <w:szCs w:val="20"/>
        </w:rPr>
        <w:t>Razítko objednatele</w:t>
      </w:r>
    </w:p>
    <w:p w14:paraId="291F4255" w14:textId="68E2B53B" w:rsidR="001B7941" w:rsidRPr="007821EC" w:rsidRDefault="001B7941" w:rsidP="002F1619">
      <w:pPr>
        <w:tabs>
          <w:tab w:val="center" w:pos="1418"/>
          <w:tab w:val="center" w:pos="7088"/>
        </w:tabs>
        <w:rPr>
          <w:sz w:val="20"/>
          <w:szCs w:val="20"/>
        </w:rPr>
      </w:pPr>
      <w:r w:rsidRPr="007821EC">
        <w:rPr>
          <w:sz w:val="20"/>
          <w:szCs w:val="20"/>
        </w:rPr>
        <w:tab/>
      </w:r>
      <w:r w:rsidRPr="007821EC">
        <w:rPr>
          <w:sz w:val="20"/>
          <w:szCs w:val="20"/>
        </w:rPr>
        <w:tab/>
        <w:t>a podpis odpovědného zástupce</w:t>
      </w:r>
    </w:p>
    <w:p w14:paraId="2F40727C" w14:textId="77777777" w:rsidR="001B7941" w:rsidRPr="007821EC" w:rsidRDefault="001B7941" w:rsidP="002F1619">
      <w:pPr>
        <w:tabs>
          <w:tab w:val="center" w:pos="1418"/>
          <w:tab w:val="center" w:pos="7088"/>
        </w:tabs>
        <w:ind w:firstLine="708"/>
        <w:jc w:val="center"/>
        <w:rPr>
          <w:b/>
          <w:u w:val="single"/>
        </w:rPr>
        <w:sectPr w:rsidR="001B7941" w:rsidRPr="007821EC" w:rsidSect="00006FBF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5674D8B3" w14:textId="77777777" w:rsidR="001B7941" w:rsidRPr="007821EC" w:rsidRDefault="001B7941" w:rsidP="001B7941">
      <w:pPr>
        <w:ind w:firstLine="708"/>
        <w:jc w:val="center"/>
        <w:rPr>
          <w:b/>
          <w:u w:val="single"/>
        </w:rPr>
      </w:pPr>
      <w:r w:rsidRPr="007821EC">
        <w:rPr>
          <w:b/>
          <w:u w:val="single"/>
        </w:rPr>
        <w:lastRenderedPageBreak/>
        <w:t>Dotazník</w:t>
      </w:r>
    </w:p>
    <w:p w14:paraId="5BAA1E75" w14:textId="77777777" w:rsidR="001B7941" w:rsidRPr="007821EC" w:rsidRDefault="001B7941" w:rsidP="001B7941">
      <w:pPr>
        <w:ind w:firstLine="708"/>
        <w:jc w:val="center"/>
        <w:rPr>
          <w:b/>
        </w:rPr>
      </w:pPr>
      <w:r w:rsidRPr="007821EC">
        <w:rPr>
          <w:b/>
        </w:rPr>
        <w:t>k Objednávce o provedení ověření environmentálního prohlášení podle Nařízení Evropského Parlamentu a Rady (ES) č. 1221/2009</w:t>
      </w:r>
    </w:p>
    <w:p w14:paraId="285F6558" w14:textId="77777777" w:rsidR="001B7941" w:rsidRPr="007821EC" w:rsidRDefault="001B7941" w:rsidP="001B7941">
      <w:pPr>
        <w:ind w:firstLine="708"/>
      </w:pPr>
    </w:p>
    <w:p w14:paraId="6EBF9797" w14:textId="77777777" w:rsidR="001B7941" w:rsidRPr="007821EC" w:rsidRDefault="001B7941" w:rsidP="001B7941">
      <w:pPr>
        <w:ind w:firstLine="708"/>
      </w:pPr>
    </w:p>
    <w:p w14:paraId="472765A7" w14:textId="77777777" w:rsidR="001B7941" w:rsidRPr="007821EC" w:rsidRDefault="001B7941" w:rsidP="001B7941">
      <w:pPr>
        <w:rPr>
          <w:b/>
        </w:rPr>
      </w:pPr>
      <w:r w:rsidRPr="007821EC">
        <w:rPr>
          <w:b/>
        </w:rPr>
        <w:t>I. Základní údaje o žadateli</w:t>
      </w:r>
    </w:p>
    <w:p w14:paraId="4D73A3CA" w14:textId="77777777" w:rsidR="001B7941" w:rsidRPr="007821EC" w:rsidRDefault="001B7941" w:rsidP="001B7941">
      <w:pPr>
        <w:ind w:firstLine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851"/>
      </w:tblGrid>
      <w:tr w:rsidR="001B7941" w:rsidRPr="007821EC" w14:paraId="4DFF149D" w14:textId="77777777" w:rsidTr="00006FBF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685F5A57" w14:textId="77777777" w:rsidR="001B7941" w:rsidRPr="007821EC" w:rsidRDefault="001B7941" w:rsidP="00006FBF">
            <w:r w:rsidRPr="007821EC">
              <w:t>Jméno představitele vedení</w:t>
            </w:r>
          </w:p>
        </w:tc>
        <w:tc>
          <w:tcPr>
            <w:tcW w:w="4851" w:type="dxa"/>
            <w:shd w:val="clear" w:color="auto" w:fill="auto"/>
          </w:tcPr>
          <w:p w14:paraId="2D19B344" w14:textId="6AC6941D" w:rsidR="001B7941" w:rsidRPr="007821EC" w:rsidRDefault="002F1619" w:rsidP="00006FB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7941" w:rsidRPr="007821EC" w14:paraId="22A703A1" w14:textId="77777777" w:rsidTr="00006FBF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4DC6ADDD" w14:textId="77777777" w:rsidR="001B7941" w:rsidRPr="007821EC" w:rsidRDefault="001B7941" w:rsidP="00006FBF">
            <w:r w:rsidRPr="007821EC">
              <w:t>Předpokládaný datum předání EP</w:t>
            </w:r>
          </w:p>
        </w:tc>
        <w:tc>
          <w:tcPr>
            <w:tcW w:w="4851" w:type="dxa"/>
            <w:shd w:val="clear" w:color="auto" w:fill="auto"/>
          </w:tcPr>
          <w:p w14:paraId="5A08E787" w14:textId="5F2D02A9" w:rsidR="001B7941" w:rsidRPr="007821EC" w:rsidRDefault="002F1619" w:rsidP="00006FB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7941" w:rsidRPr="007821EC" w14:paraId="1F86753B" w14:textId="77777777" w:rsidTr="00006FBF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7C430C4E" w14:textId="77777777" w:rsidR="001B7941" w:rsidRPr="007821EC" w:rsidRDefault="001B7941" w:rsidP="00006FBF">
            <w:r w:rsidRPr="007821EC">
              <w:t>Od kdy má organizace zaveden systém environmentálního managementu (EMS)</w:t>
            </w:r>
          </w:p>
        </w:tc>
        <w:tc>
          <w:tcPr>
            <w:tcW w:w="4851" w:type="dxa"/>
            <w:shd w:val="clear" w:color="auto" w:fill="auto"/>
          </w:tcPr>
          <w:p w14:paraId="333BFDDA" w14:textId="5CCBFD69" w:rsidR="001B7941" w:rsidRPr="007821EC" w:rsidRDefault="002F1619" w:rsidP="00006FB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7941" w:rsidRPr="007821EC" w14:paraId="53CD7D3E" w14:textId="77777777" w:rsidTr="00006FBF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044C1488" w14:textId="77777777" w:rsidR="001B7941" w:rsidRPr="007821EC" w:rsidRDefault="001B7941" w:rsidP="00006FBF">
            <w:r w:rsidRPr="007821EC">
              <w:t>Má organizace certifikován systém managementu kvality?</w:t>
            </w:r>
          </w:p>
        </w:tc>
        <w:tc>
          <w:tcPr>
            <w:tcW w:w="4851" w:type="dxa"/>
            <w:shd w:val="clear" w:color="auto" w:fill="auto"/>
          </w:tcPr>
          <w:p w14:paraId="75BC4C71" w14:textId="18C59431" w:rsidR="001B7941" w:rsidRPr="007821EC" w:rsidRDefault="002F1619" w:rsidP="00006FB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7941" w:rsidRPr="007821EC" w14:paraId="77D025F3" w14:textId="77777777" w:rsidTr="00006FBF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0D4A8679" w14:textId="77777777" w:rsidR="001B7941" w:rsidRPr="007821EC" w:rsidRDefault="001B7941" w:rsidP="00006FBF">
            <w:r w:rsidRPr="007821EC">
              <w:t>Byl systém EMS certifikován?</w:t>
            </w:r>
          </w:p>
        </w:tc>
        <w:tc>
          <w:tcPr>
            <w:tcW w:w="4851" w:type="dxa"/>
            <w:shd w:val="clear" w:color="auto" w:fill="auto"/>
          </w:tcPr>
          <w:p w14:paraId="7F15865A" w14:textId="6ED2D69E" w:rsidR="001B7941" w:rsidRPr="007821EC" w:rsidRDefault="002F1619" w:rsidP="00006FB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7941" w:rsidRPr="007821EC" w14:paraId="06F05E7A" w14:textId="77777777" w:rsidTr="00006FBF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074CD3D7" w14:textId="77777777" w:rsidR="001B7941" w:rsidRPr="007821EC" w:rsidRDefault="001B7941" w:rsidP="00006FBF">
            <w:r w:rsidRPr="007821EC">
              <w:t>Název certifikačního orgánu</w:t>
            </w:r>
          </w:p>
        </w:tc>
        <w:tc>
          <w:tcPr>
            <w:tcW w:w="4851" w:type="dxa"/>
            <w:shd w:val="clear" w:color="auto" w:fill="auto"/>
          </w:tcPr>
          <w:p w14:paraId="29679CA0" w14:textId="29805BCB" w:rsidR="001B7941" w:rsidRPr="007821EC" w:rsidRDefault="002F1619" w:rsidP="00006FB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7941" w:rsidRPr="007821EC" w14:paraId="272DA8CA" w14:textId="77777777" w:rsidTr="00006FBF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4E651236" w14:textId="77777777" w:rsidR="001B7941" w:rsidRPr="007821EC" w:rsidRDefault="001B7941" w:rsidP="00006FBF">
            <w:r w:rsidRPr="007821EC">
              <w:t>Datum vydání certifikátu</w:t>
            </w:r>
          </w:p>
        </w:tc>
        <w:tc>
          <w:tcPr>
            <w:tcW w:w="4851" w:type="dxa"/>
            <w:shd w:val="clear" w:color="auto" w:fill="auto"/>
          </w:tcPr>
          <w:p w14:paraId="16787BAF" w14:textId="3C4E3FE8" w:rsidR="001B7941" w:rsidRPr="007821EC" w:rsidRDefault="002F1619" w:rsidP="00006FB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7941" w:rsidRPr="007821EC" w14:paraId="275FB253" w14:textId="77777777" w:rsidTr="00006FBF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1DB11A69" w14:textId="77777777" w:rsidR="001B7941" w:rsidRPr="007821EC" w:rsidRDefault="001B7941" w:rsidP="00006FBF">
            <w:r w:rsidRPr="007821EC">
              <w:t>Má zavedeny i jiné systémy managementu, a jaké?</w:t>
            </w:r>
          </w:p>
        </w:tc>
        <w:tc>
          <w:tcPr>
            <w:tcW w:w="4851" w:type="dxa"/>
            <w:shd w:val="clear" w:color="auto" w:fill="auto"/>
          </w:tcPr>
          <w:p w14:paraId="2E4EFD7F" w14:textId="20F673DC" w:rsidR="001B7941" w:rsidRPr="007821EC" w:rsidRDefault="002F1619" w:rsidP="00006FB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7941" w:rsidRPr="007821EC" w14:paraId="389A6FC6" w14:textId="77777777" w:rsidTr="00006FBF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1D48F50B" w14:textId="77777777" w:rsidR="001B7941" w:rsidRPr="007821EC" w:rsidRDefault="001B7941" w:rsidP="00006FBF">
            <w:r w:rsidRPr="007821EC">
              <w:t>Jsou systémy integrovány?</w:t>
            </w:r>
          </w:p>
        </w:tc>
        <w:tc>
          <w:tcPr>
            <w:tcW w:w="4851" w:type="dxa"/>
            <w:shd w:val="clear" w:color="auto" w:fill="auto"/>
          </w:tcPr>
          <w:p w14:paraId="12ED6723" w14:textId="29C78AD3" w:rsidR="001B7941" w:rsidRPr="007821EC" w:rsidRDefault="002F1619" w:rsidP="00006FB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7BED267" w14:textId="77777777" w:rsidR="001B7941" w:rsidRPr="007821EC" w:rsidRDefault="001B7941" w:rsidP="001B7941">
      <w:pPr>
        <w:ind w:firstLine="708"/>
      </w:pPr>
    </w:p>
    <w:p w14:paraId="0E9A7A3C" w14:textId="77777777" w:rsidR="001B7941" w:rsidRPr="007821EC" w:rsidRDefault="001B7941" w:rsidP="00006FBF">
      <w:pPr>
        <w:rPr>
          <w:b/>
        </w:rPr>
      </w:pPr>
      <w:r w:rsidRPr="007821EC">
        <w:rPr>
          <w:b/>
        </w:rPr>
        <w:t>II. Organiza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B7941" w:rsidRPr="007821EC" w14:paraId="3449BE37" w14:textId="77777777" w:rsidTr="00D8044F">
        <w:tc>
          <w:tcPr>
            <w:tcW w:w="9212" w:type="dxa"/>
            <w:shd w:val="clear" w:color="auto" w:fill="auto"/>
          </w:tcPr>
          <w:p w14:paraId="575007D8" w14:textId="77777777" w:rsidR="001B7941" w:rsidRPr="007821EC" w:rsidRDefault="001B7941" w:rsidP="00D8044F">
            <w:r w:rsidRPr="007821EC">
              <w:t>1. Popis organizačního uspořádání se skutečným rozdělením činností jednotlivých organizačních jednotek. U jednotlivých organizačních jednotek uveďte popis výrobního programu/poskytované služby a místa, kde se nacházejí. Pokud se organizace nachází v různých lokalitách, uveďte všechny, které jsou zahrnuty do systému.</w:t>
            </w:r>
          </w:p>
        </w:tc>
      </w:tr>
      <w:tr w:rsidR="001B7941" w:rsidRPr="007821EC" w14:paraId="512D1856" w14:textId="77777777" w:rsidTr="00006FBF">
        <w:trPr>
          <w:trHeight w:val="2552"/>
        </w:trPr>
        <w:tc>
          <w:tcPr>
            <w:tcW w:w="9212" w:type="dxa"/>
            <w:shd w:val="clear" w:color="auto" w:fill="auto"/>
          </w:tcPr>
          <w:p w14:paraId="0C13082B" w14:textId="67259A90" w:rsidR="001B7941" w:rsidRPr="007821EC" w:rsidRDefault="002F1619" w:rsidP="00006FB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7941" w:rsidRPr="007821EC" w14:paraId="34C8561A" w14:textId="77777777" w:rsidTr="00D8044F">
        <w:tc>
          <w:tcPr>
            <w:tcW w:w="9212" w:type="dxa"/>
            <w:shd w:val="clear" w:color="auto" w:fill="auto"/>
          </w:tcPr>
          <w:p w14:paraId="4A0B765B" w14:textId="77777777" w:rsidR="001B7941" w:rsidRPr="007821EC" w:rsidRDefault="001B7941" w:rsidP="00D8044F">
            <w:r w:rsidRPr="007821EC">
              <w:t xml:space="preserve">2. Hlavní environmentální aspekty organizace (rozděleno dle jednotlivých organizačních jednotek, popř. místa vzniku). </w:t>
            </w:r>
          </w:p>
        </w:tc>
      </w:tr>
      <w:tr w:rsidR="001B7941" w:rsidRPr="007821EC" w14:paraId="703F4074" w14:textId="77777777" w:rsidTr="00006FBF">
        <w:trPr>
          <w:trHeight w:val="2552"/>
        </w:trPr>
        <w:tc>
          <w:tcPr>
            <w:tcW w:w="9212" w:type="dxa"/>
            <w:shd w:val="clear" w:color="auto" w:fill="auto"/>
          </w:tcPr>
          <w:p w14:paraId="049C0382" w14:textId="28A78551" w:rsidR="001B7941" w:rsidRPr="007821EC" w:rsidRDefault="002F1619" w:rsidP="00D8044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598A51E" w14:textId="77777777" w:rsidR="001B7941" w:rsidRPr="007821EC" w:rsidRDefault="001B7941" w:rsidP="00006FBF">
      <w:pPr>
        <w:rPr>
          <w:b/>
        </w:rPr>
      </w:pPr>
      <w:r w:rsidRPr="007821EC">
        <w:br w:type="page"/>
      </w:r>
      <w:r w:rsidRPr="007821EC">
        <w:rPr>
          <w:b/>
        </w:rPr>
        <w:lastRenderedPageBreak/>
        <w:t>III. Stav zavedení EMS v organiza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744"/>
        <w:gridCol w:w="1010"/>
      </w:tblGrid>
      <w:tr w:rsidR="001B7941" w:rsidRPr="007821EC" w14:paraId="598CBED2" w14:textId="77777777" w:rsidTr="00D8044F">
        <w:tc>
          <w:tcPr>
            <w:tcW w:w="82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0336DC" w14:textId="77777777" w:rsidR="001B7941" w:rsidRPr="00D8044F" w:rsidRDefault="001B7941" w:rsidP="00D8044F">
            <w:pPr>
              <w:spacing w:after="120"/>
              <w:jc w:val="center"/>
              <w:rPr>
                <w:b/>
              </w:rPr>
            </w:pPr>
            <w:r w:rsidRPr="00D8044F">
              <w:rPr>
                <w:b/>
              </w:rPr>
              <w:t>Otázka/Odpověď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725C49EB" w14:textId="77777777" w:rsidR="001B7941" w:rsidRPr="00D8044F" w:rsidRDefault="001B7941" w:rsidP="00D8044F">
            <w:pPr>
              <w:spacing w:after="120"/>
              <w:jc w:val="center"/>
              <w:rPr>
                <w:b/>
              </w:rPr>
            </w:pPr>
            <w:r w:rsidRPr="00D8044F">
              <w:rPr>
                <w:b/>
              </w:rPr>
              <w:t>Ano/Ne</w:t>
            </w:r>
          </w:p>
        </w:tc>
      </w:tr>
      <w:tr w:rsidR="001B7941" w:rsidRPr="007821EC" w14:paraId="4A1EF4FB" w14:textId="77777777" w:rsidTr="00D804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816146" w14:textId="77777777" w:rsidR="001B7941" w:rsidRPr="007821EC" w:rsidRDefault="001B7941" w:rsidP="00D8044F">
            <w:pPr>
              <w:pStyle w:val="Nadpis1"/>
            </w:pPr>
            <w:r w:rsidRPr="007821EC">
              <w:t>1.</w:t>
            </w:r>
          </w:p>
        </w:tc>
        <w:tc>
          <w:tcPr>
            <w:tcW w:w="7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D6BE3" w14:textId="77777777" w:rsidR="001B7941" w:rsidRPr="007821EC" w:rsidRDefault="001B7941" w:rsidP="00D8044F">
            <w:pPr>
              <w:spacing w:after="120"/>
            </w:pPr>
            <w:r w:rsidRPr="007821EC">
              <w:t>Je vedením organizace stanovena a dokumentována Politika životního prostředí, vlastní koncepce, cíle, programy a závazky v oblasti environmentálního management systému?</w:t>
            </w:r>
          </w:p>
        </w:tc>
        <w:tc>
          <w:tcPr>
            <w:tcW w:w="1010" w:type="dxa"/>
            <w:tcBorders>
              <w:left w:val="single" w:sz="4" w:space="0" w:color="auto"/>
            </w:tcBorders>
            <w:shd w:val="clear" w:color="auto" w:fill="auto"/>
          </w:tcPr>
          <w:p w14:paraId="2BA09272" w14:textId="2C0D91BC" w:rsidR="001B7941" w:rsidRPr="007821EC" w:rsidRDefault="002F1619" w:rsidP="00D8044F">
            <w:r>
              <w:fldChar w:fldCharType="begin">
                <w:ffData>
                  <w:name w:val="Rozevírací1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bookmarkStart w:id="3" w:name="Rozevírací1"/>
            <w:r>
              <w:instrText xml:space="preserve"> FORMDROPDOWN </w:instrText>
            </w:r>
            <w:r w:rsidR="00D5626C">
              <w:fldChar w:fldCharType="separate"/>
            </w:r>
            <w:r>
              <w:fldChar w:fldCharType="end"/>
            </w:r>
            <w:bookmarkEnd w:id="3"/>
          </w:p>
        </w:tc>
      </w:tr>
      <w:tr w:rsidR="001B7941" w:rsidRPr="007821EC" w14:paraId="00B6FFBC" w14:textId="77777777" w:rsidTr="00D804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0A92BA9" w14:textId="77777777" w:rsidR="001B7941" w:rsidRPr="007821EC" w:rsidRDefault="001B7941" w:rsidP="00D8044F">
            <w:pPr>
              <w:pStyle w:val="Nadpis1"/>
            </w:pPr>
            <w:r w:rsidRPr="007821EC">
              <w:t>2.</w:t>
            </w:r>
          </w:p>
        </w:tc>
        <w:tc>
          <w:tcPr>
            <w:tcW w:w="7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CAA25" w14:textId="77777777" w:rsidR="001B7941" w:rsidRPr="007821EC" w:rsidRDefault="001B7941" w:rsidP="00D8044F">
            <w:pPr>
              <w:spacing w:after="120"/>
            </w:pPr>
            <w:r w:rsidRPr="007821EC">
              <w:t>Je určen představitel vedení, který má stanovenou pravomoc a odpovědnost za zavedení a udržování systému environmentálního managementu?</w:t>
            </w:r>
          </w:p>
        </w:tc>
        <w:tc>
          <w:tcPr>
            <w:tcW w:w="1010" w:type="dxa"/>
            <w:tcBorders>
              <w:left w:val="single" w:sz="4" w:space="0" w:color="auto"/>
            </w:tcBorders>
            <w:shd w:val="clear" w:color="auto" w:fill="auto"/>
          </w:tcPr>
          <w:p w14:paraId="3C180650" w14:textId="704250C6" w:rsidR="001B7941" w:rsidRPr="007821EC" w:rsidRDefault="002F1619" w:rsidP="00D8044F">
            <w:r>
              <w:fldChar w:fldCharType="begin">
                <w:ffData>
                  <w:name w:val="Rozevírací1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>
              <w:instrText xml:space="preserve"> FORMDROPDOWN </w:instrText>
            </w:r>
            <w:r w:rsidR="00D5626C">
              <w:fldChar w:fldCharType="separate"/>
            </w:r>
            <w:r>
              <w:fldChar w:fldCharType="end"/>
            </w:r>
          </w:p>
        </w:tc>
      </w:tr>
      <w:tr w:rsidR="001B7941" w:rsidRPr="007821EC" w14:paraId="49777016" w14:textId="77777777" w:rsidTr="00D804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7D8C84" w14:textId="77777777" w:rsidR="001B7941" w:rsidRPr="007821EC" w:rsidRDefault="001B7941" w:rsidP="00D8044F">
            <w:pPr>
              <w:pStyle w:val="Nadpis1"/>
            </w:pPr>
            <w:r w:rsidRPr="007821EC">
              <w:t>3.</w:t>
            </w:r>
          </w:p>
        </w:tc>
        <w:tc>
          <w:tcPr>
            <w:tcW w:w="7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466CA" w14:textId="77777777" w:rsidR="001B7941" w:rsidRPr="007821EC" w:rsidRDefault="001B7941" w:rsidP="00D8044F">
            <w:pPr>
              <w:spacing w:after="120"/>
            </w:pPr>
            <w:r w:rsidRPr="007821EC">
              <w:t>Je určen tým pracovníků pro zavádění a rozvíjení systému environmentálního managementu?</w:t>
            </w:r>
          </w:p>
        </w:tc>
        <w:tc>
          <w:tcPr>
            <w:tcW w:w="1010" w:type="dxa"/>
            <w:tcBorders>
              <w:left w:val="single" w:sz="4" w:space="0" w:color="auto"/>
            </w:tcBorders>
            <w:shd w:val="clear" w:color="auto" w:fill="auto"/>
          </w:tcPr>
          <w:p w14:paraId="5068399F" w14:textId="16BFC72C" w:rsidR="001B7941" w:rsidRPr="007821EC" w:rsidRDefault="002F1619" w:rsidP="00D8044F">
            <w:r>
              <w:fldChar w:fldCharType="begin">
                <w:ffData>
                  <w:name w:val="Rozevírací1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>
              <w:instrText xml:space="preserve"> FORMDROPDOWN </w:instrText>
            </w:r>
            <w:r w:rsidR="00D5626C">
              <w:fldChar w:fldCharType="separate"/>
            </w:r>
            <w:r>
              <w:fldChar w:fldCharType="end"/>
            </w:r>
          </w:p>
        </w:tc>
      </w:tr>
      <w:tr w:rsidR="001B7941" w:rsidRPr="007821EC" w14:paraId="5CCF32D8" w14:textId="77777777" w:rsidTr="00D804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613E858" w14:textId="77777777" w:rsidR="001B7941" w:rsidRPr="007821EC" w:rsidRDefault="001B7941" w:rsidP="00D8044F">
            <w:pPr>
              <w:pStyle w:val="Nadpis1"/>
            </w:pPr>
            <w:r w:rsidRPr="007821EC">
              <w:t>4.</w:t>
            </w:r>
          </w:p>
        </w:tc>
        <w:tc>
          <w:tcPr>
            <w:tcW w:w="7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51E1B" w14:textId="77777777" w:rsidR="001B7941" w:rsidRPr="007821EC" w:rsidRDefault="001B7941" w:rsidP="00D8044F">
            <w:pPr>
              <w:spacing w:after="120"/>
            </w:pPr>
            <w:r w:rsidRPr="007821EC">
              <w:t>Je stanovena odpovědnost, pravomoc a vzájemné vztahy všech pracovníků, kteří řídí, provádějí a ověřují činnosti ovlivňující systém environmentálního managementu?</w:t>
            </w:r>
          </w:p>
        </w:tc>
        <w:tc>
          <w:tcPr>
            <w:tcW w:w="1010" w:type="dxa"/>
            <w:tcBorders>
              <w:left w:val="single" w:sz="4" w:space="0" w:color="auto"/>
            </w:tcBorders>
            <w:shd w:val="clear" w:color="auto" w:fill="auto"/>
          </w:tcPr>
          <w:p w14:paraId="5920DD1B" w14:textId="3BC38764" w:rsidR="001B7941" w:rsidRPr="007821EC" w:rsidRDefault="002F1619" w:rsidP="00D8044F">
            <w:r>
              <w:fldChar w:fldCharType="begin">
                <w:ffData>
                  <w:name w:val="Rozevírací1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>
              <w:instrText xml:space="preserve"> FORMDROPDOWN </w:instrText>
            </w:r>
            <w:r w:rsidR="00D5626C">
              <w:fldChar w:fldCharType="separate"/>
            </w:r>
            <w:r>
              <w:fldChar w:fldCharType="end"/>
            </w:r>
          </w:p>
        </w:tc>
      </w:tr>
      <w:tr w:rsidR="001B7941" w:rsidRPr="007821EC" w14:paraId="6C2D4AE2" w14:textId="77777777" w:rsidTr="00D804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DE60BD" w14:textId="77777777" w:rsidR="001B7941" w:rsidRPr="007821EC" w:rsidRDefault="001B7941" w:rsidP="00D8044F">
            <w:pPr>
              <w:pStyle w:val="Nadpis1"/>
            </w:pPr>
            <w:r w:rsidRPr="007821EC">
              <w:t>5.</w:t>
            </w:r>
          </w:p>
        </w:tc>
        <w:tc>
          <w:tcPr>
            <w:tcW w:w="7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1E516" w14:textId="77777777" w:rsidR="001B7941" w:rsidRPr="007821EC" w:rsidRDefault="001B7941" w:rsidP="00D8044F">
            <w:pPr>
              <w:spacing w:after="120"/>
            </w:pPr>
            <w:r w:rsidRPr="007821EC">
              <w:t>Proběhlo v plném rozsahu přezkoumání systému environmentálního managementu vedením organizace?</w:t>
            </w:r>
          </w:p>
        </w:tc>
        <w:tc>
          <w:tcPr>
            <w:tcW w:w="1010" w:type="dxa"/>
            <w:tcBorders>
              <w:left w:val="single" w:sz="4" w:space="0" w:color="auto"/>
            </w:tcBorders>
            <w:shd w:val="clear" w:color="auto" w:fill="auto"/>
          </w:tcPr>
          <w:p w14:paraId="762E6032" w14:textId="14C27034" w:rsidR="001B7941" w:rsidRPr="007821EC" w:rsidRDefault="002F1619" w:rsidP="00D8044F">
            <w:r>
              <w:fldChar w:fldCharType="begin">
                <w:ffData>
                  <w:name w:val="Rozevírací1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>
              <w:instrText xml:space="preserve"> FORMDROPDOWN </w:instrText>
            </w:r>
            <w:r w:rsidR="00D5626C">
              <w:fldChar w:fldCharType="separate"/>
            </w:r>
            <w:r>
              <w:fldChar w:fldCharType="end"/>
            </w:r>
          </w:p>
        </w:tc>
      </w:tr>
      <w:tr w:rsidR="001B7941" w:rsidRPr="007821EC" w14:paraId="334E2999" w14:textId="77777777" w:rsidTr="00D804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09EAF86" w14:textId="77777777" w:rsidR="001B7941" w:rsidRPr="007821EC" w:rsidRDefault="001B7941" w:rsidP="00D8044F">
            <w:pPr>
              <w:pStyle w:val="Nadpis1"/>
            </w:pPr>
            <w:r w:rsidRPr="007821EC">
              <w:t>6.</w:t>
            </w:r>
          </w:p>
        </w:tc>
        <w:tc>
          <w:tcPr>
            <w:tcW w:w="7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05F0E" w14:textId="77777777" w:rsidR="001B7941" w:rsidRPr="007821EC" w:rsidRDefault="001B7941" w:rsidP="00D8044F">
            <w:pPr>
              <w:spacing w:after="120"/>
            </w:pPr>
            <w:r w:rsidRPr="007821EC">
              <w:t xml:space="preserve">Je vytvořen a udržován dokumentovaný systém environmentálního managementu? </w:t>
            </w:r>
          </w:p>
        </w:tc>
        <w:tc>
          <w:tcPr>
            <w:tcW w:w="1010" w:type="dxa"/>
            <w:tcBorders>
              <w:left w:val="single" w:sz="4" w:space="0" w:color="auto"/>
            </w:tcBorders>
            <w:shd w:val="clear" w:color="auto" w:fill="auto"/>
          </w:tcPr>
          <w:p w14:paraId="290B587B" w14:textId="66C2B07F" w:rsidR="001B7941" w:rsidRPr="007821EC" w:rsidRDefault="002F1619" w:rsidP="00D8044F">
            <w:r>
              <w:fldChar w:fldCharType="begin">
                <w:ffData>
                  <w:name w:val="Rozevírací1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>
              <w:instrText xml:space="preserve"> FORMDROPDOWN </w:instrText>
            </w:r>
            <w:r w:rsidR="00D5626C">
              <w:fldChar w:fldCharType="separate"/>
            </w:r>
            <w:r>
              <w:fldChar w:fldCharType="end"/>
            </w:r>
          </w:p>
        </w:tc>
      </w:tr>
      <w:tr w:rsidR="001B7941" w:rsidRPr="007821EC" w14:paraId="6B2FA56E" w14:textId="77777777" w:rsidTr="00D804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9EA4ED" w14:textId="77777777" w:rsidR="001B7941" w:rsidRPr="007821EC" w:rsidRDefault="001B7941" w:rsidP="00D8044F">
            <w:pPr>
              <w:pStyle w:val="Nadpis1"/>
            </w:pPr>
            <w:r w:rsidRPr="007821EC">
              <w:t>7.</w:t>
            </w:r>
          </w:p>
        </w:tc>
        <w:tc>
          <w:tcPr>
            <w:tcW w:w="7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A09D6" w14:textId="77777777" w:rsidR="001B7941" w:rsidRPr="007821EC" w:rsidRDefault="001B7941" w:rsidP="00D8044F">
            <w:pPr>
              <w:spacing w:after="120"/>
            </w:pPr>
            <w:r w:rsidRPr="007821EC">
              <w:t>Jsou činnosti na pracovištích prováděny v souladu s dokumentovanými postupy?</w:t>
            </w:r>
          </w:p>
        </w:tc>
        <w:tc>
          <w:tcPr>
            <w:tcW w:w="1010" w:type="dxa"/>
            <w:tcBorders>
              <w:left w:val="single" w:sz="4" w:space="0" w:color="auto"/>
            </w:tcBorders>
            <w:shd w:val="clear" w:color="auto" w:fill="auto"/>
          </w:tcPr>
          <w:p w14:paraId="3CC84C9B" w14:textId="7148EF52" w:rsidR="001B7941" w:rsidRPr="007821EC" w:rsidRDefault="002F1619" w:rsidP="00D8044F">
            <w:r>
              <w:fldChar w:fldCharType="begin">
                <w:ffData>
                  <w:name w:val="Rozevírací1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>
              <w:instrText xml:space="preserve"> FORMDROPDOWN </w:instrText>
            </w:r>
            <w:r w:rsidR="00D5626C">
              <w:fldChar w:fldCharType="separate"/>
            </w:r>
            <w:r>
              <w:fldChar w:fldCharType="end"/>
            </w:r>
          </w:p>
        </w:tc>
      </w:tr>
      <w:tr w:rsidR="001B7941" w:rsidRPr="007821EC" w14:paraId="345083D9" w14:textId="77777777" w:rsidTr="00D804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EA65F9" w14:textId="77777777" w:rsidR="001B7941" w:rsidRPr="007821EC" w:rsidRDefault="001B7941" w:rsidP="00D8044F">
            <w:pPr>
              <w:pStyle w:val="Nadpis1"/>
            </w:pPr>
            <w:r w:rsidRPr="007821EC">
              <w:t>8.</w:t>
            </w:r>
          </w:p>
        </w:tc>
        <w:tc>
          <w:tcPr>
            <w:tcW w:w="7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6C26C" w14:textId="77777777" w:rsidR="001B7941" w:rsidRPr="007821EC" w:rsidRDefault="001B7941" w:rsidP="00D8044F">
            <w:pPr>
              <w:spacing w:after="120"/>
            </w:pPr>
            <w:r w:rsidRPr="007821EC">
              <w:t>Jsou zajištěny interní audity systému environmentálního managementu/EMAS?</w:t>
            </w:r>
          </w:p>
        </w:tc>
        <w:tc>
          <w:tcPr>
            <w:tcW w:w="1010" w:type="dxa"/>
            <w:tcBorders>
              <w:left w:val="single" w:sz="4" w:space="0" w:color="auto"/>
            </w:tcBorders>
            <w:shd w:val="clear" w:color="auto" w:fill="auto"/>
          </w:tcPr>
          <w:p w14:paraId="4F6D6F37" w14:textId="4F98D1E6" w:rsidR="001B7941" w:rsidRPr="007821EC" w:rsidRDefault="002F1619" w:rsidP="00D8044F">
            <w:r>
              <w:fldChar w:fldCharType="begin">
                <w:ffData>
                  <w:name w:val="Rozevírací1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>
              <w:instrText xml:space="preserve"> FORMDROPDOWN </w:instrText>
            </w:r>
            <w:r w:rsidR="00D5626C">
              <w:fldChar w:fldCharType="separate"/>
            </w:r>
            <w:r>
              <w:fldChar w:fldCharType="end"/>
            </w:r>
          </w:p>
        </w:tc>
      </w:tr>
      <w:tr w:rsidR="001B7941" w:rsidRPr="007821EC" w14:paraId="4A0EFF8A" w14:textId="77777777" w:rsidTr="00D804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FDEE0C5" w14:textId="77777777" w:rsidR="001B7941" w:rsidRPr="007821EC" w:rsidRDefault="001B7941" w:rsidP="00D8044F">
            <w:pPr>
              <w:pStyle w:val="Nadpis1"/>
            </w:pPr>
            <w:r w:rsidRPr="007821EC">
              <w:t>9.</w:t>
            </w:r>
          </w:p>
        </w:tc>
        <w:tc>
          <w:tcPr>
            <w:tcW w:w="7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19D3C" w14:textId="77777777" w:rsidR="001B7941" w:rsidRPr="007821EC" w:rsidRDefault="001B7941" w:rsidP="00D8044F">
            <w:pPr>
              <w:spacing w:after="120"/>
            </w:pPr>
            <w:r w:rsidRPr="007821EC">
              <w:t>Jsou uplatňována nápravná a preventivní opatření?</w:t>
            </w:r>
          </w:p>
        </w:tc>
        <w:tc>
          <w:tcPr>
            <w:tcW w:w="1010" w:type="dxa"/>
            <w:tcBorders>
              <w:left w:val="single" w:sz="4" w:space="0" w:color="auto"/>
            </w:tcBorders>
            <w:shd w:val="clear" w:color="auto" w:fill="auto"/>
          </w:tcPr>
          <w:p w14:paraId="5FDA056D" w14:textId="43DD405E" w:rsidR="001B7941" w:rsidRPr="007821EC" w:rsidRDefault="002F1619" w:rsidP="00D8044F">
            <w:r>
              <w:fldChar w:fldCharType="begin">
                <w:ffData>
                  <w:name w:val="Rozevírací1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>
              <w:instrText xml:space="preserve"> FORMDROPDOWN </w:instrText>
            </w:r>
            <w:r w:rsidR="00D5626C">
              <w:fldChar w:fldCharType="separate"/>
            </w:r>
            <w:r>
              <w:fldChar w:fldCharType="end"/>
            </w:r>
          </w:p>
        </w:tc>
      </w:tr>
      <w:tr w:rsidR="001B7941" w:rsidRPr="007821EC" w14:paraId="1636A1B6" w14:textId="77777777" w:rsidTr="00D804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6E1BE9" w14:textId="77777777" w:rsidR="001B7941" w:rsidRPr="007821EC" w:rsidRDefault="001B7941" w:rsidP="00D8044F">
            <w:pPr>
              <w:pStyle w:val="Nadpis1"/>
            </w:pPr>
            <w:r w:rsidRPr="007821EC">
              <w:t>10.</w:t>
            </w:r>
          </w:p>
        </w:tc>
        <w:tc>
          <w:tcPr>
            <w:tcW w:w="7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19E1F" w14:textId="77777777" w:rsidR="001B7941" w:rsidRPr="007821EC" w:rsidRDefault="001B7941" w:rsidP="00D8044F">
            <w:pPr>
              <w:spacing w:after="120"/>
            </w:pPr>
            <w:r w:rsidRPr="007821EC">
              <w:t>Jsou uplatňovány metody pro sběr, shromažďování a vyhodnocování příslušných údajů a slouží takto zpracované údaje k rozhodování managementu?</w:t>
            </w:r>
          </w:p>
        </w:tc>
        <w:tc>
          <w:tcPr>
            <w:tcW w:w="1010" w:type="dxa"/>
            <w:tcBorders>
              <w:left w:val="single" w:sz="4" w:space="0" w:color="auto"/>
            </w:tcBorders>
            <w:shd w:val="clear" w:color="auto" w:fill="auto"/>
          </w:tcPr>
          <w:p w14:paraId="758BFB5A" w14:textId="56B45454" w:rsidR="001B7941" w:rsidRPr="007821EC" w:rsidRDefault="002F1619" w:rsidP="00D8044F">
            <w:r>
              <w:fldChar w:fldCharType="begin">
                <w:ffData>
                  <w:name w:val="Rozevírací1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>
              <w:instrText xml:space="preserve"> FORMDROPDOWN </w:instrText>
            </w:r>
            <w:r w:rsidR="00D5626C">
              <w:fldChar w:fldCharType="separate"/>
            </w:r>
            <w:r>
              <w:fldChar w:fldCharType="end"/>
            </w:r>
          </w:p>
        </w:tc>
      </w:tr>
      <w:tr w:rsidR="001B7941" w:rsidRPr="007821EC" w14:paraId="3FBA157E" w14:textId="77777777" w:rsidTr="00D804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E679E4" w14:textId="77777777" w:rsidR="001B7941" w:rsidRPr="007821EC" w:rsidRDefault="001B7941" w:rsidP="00D8044F">
            <w:pPr>
              <w:pStyle w:val="Nadpis1"/>
            </w:pPr>
            <w:r w:rsidRPr="007821EC">
              <w:t>11.</w:t>
            </w:r>
          </w:p>
        </w:tc>
        <w:tc>
          <w:tcPr>
            <w:tcW w:w="7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F133" w14:textId="77777777" w:rsidR="001B7941" w:rsidRPr="007821EC" w:rsidRDefault="001B7941" w:rsidP="00D8044F">
            <w:pPr>
              <w:spacing w:after="120"/>
            </w:pPr>
            <w:r w:rsidRPr="007821EC">
              <w:t>Jak je sledováno a vyhodnocováno plnění plánovaných ukazatelů?</w:t>
            </w:r>
          </w:p>
        </w:tc>
        <w:tc>
          <w:tcPr>
            <w:tcW w:w="1010" w:type="dxa"/>
            <w:tcBorders>
              <w:left w:val="single" w:sz="4" w:space="0" w:color="auto"/>
            </w:tcBorders>
            <w:shd w:val="clear" w:color="auto" w:fill="auto"/>
          </w:tcPr>
          <w:p w14:paraId="1FD81569" w14:textId="1C9D6CB5" w:rsidR="001B7941" w:rsidRPr="007821EC" w:rsidRDefault="002F1619" w:rsidP="00D8044F">
            <w:r>
              <w:fldChar w:fldCharType="begin">
                <w:ffData>
                  <w:name w:val="Rozevírací1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>
              <w:instrText xml:space="preserve"> FORMDROPDOWN </w:instrText>
            </w:r>
            <w:r w:rsidR="00D5626C">
              <w:fldChar w:fldCharType="separate"/>
            </w:r>
            <w:r>
              <w:fldChar w:fldCharType="end"/>
            </w:r>
          </w:p>
        </w:tc>
      </w:tr>
      <w:tr w:rsidR="001B7941" w:rsidRPr="007821EC" w14:paraId="7E22887D" w14:textId="77777777" w:rsidTr="00D804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0D74D07" w14:textId="77777777" w:rsidR="001B7941" w:rsidRPr="007821EC" w:rsidRDefault="001B7941" w:rsidP="00D8044F">
            <w:pPr>
              <w:pStyle w:val="Nadpis1"/>
            </w:pPr>
            <w:r w:rsidRPr="007821EC">
              <w:t>12.</w:t>
            </w:r>
          </w:p>
        </w:tc>
        <w:tc>
          <w:tcPr>
            <w:tcW w:w="7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DF9B" w14:textId="77777777" w:rsidR="001B7941" w:rsidRPr="007821EC" w:rsidRDefault="001B7941" w:rsidP="00D8044F">
            <w:pPr>
              <w:spacing w:after="120"/>
            </w:pPr>
            <w:r w:rsidRPr="007821EC">
              <w:t>Je vytvořen a udržován postup pro sledování, naplňování a aktualizaci zákonných a jiných požadavků?</w:t>
            </w:r>
          </w:p>
        </w:tc>
        <w:tc>
          <w:tcPr>
            <w:tcW w:w="1010" w:type="dxa"/>
            <w:tcBorders>
              <w:left w:val="single" w:sz="4" w:space="0" w:color="auto"/>
            </w:tcBorders>
            <w:shd w:val="clear" w:color="auto" w:fill="auto"/>
          </w:tcPr>
          <w:p w14:paraId="6F3923E2" w14:textId="26323C3D" w:rsidR="001B7941" w:rsidRPr="007821EC" w:rsidRDefault="002F1619" w:rsidP="00D8044F">
            <w:r>
              <w:fldChar w:fldCharType="begin">
                <w:ffData>
                  <w:name w:val="Rozevírací1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>
              <w:instrText xml:space="preserve"> FORMDROPDOWN </w:instrText>
            </w:r>
            <w:r w:rsidR="00D5626C">
              <w:fldChar w:fldCharType="separate"/>
            </w:r>
            <w:r>
              <w:fldChar w:fldCharType="end"/>
            </w:r>
          </w:p>
        </w:tc>
      </w:tr>
      <w:tr w:rsidR="001B7941" w:rsidRPr="007821EC" w14:paraId="2639232C" w14:textId="77777777" w:rsidTr="00D804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DB1920" w14:textId="77777777" w:rsidR="001B7941" w:rsidRPr="007821EC" w:rsidRDefault="001B7941" w:rsidP="00D8044F">
            <w:pPr>
              <w:pStyle w:val="Nadpis1"/>
            </w:pPr>
            <w:r w:rsidRPr="007821EC">
              <w:t>13.</w:t>
            </w:r>
          </w:p>
        </w:tc>
        <w:tc>
          <w:tcPr>
            <w:tcW w:w="7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A1E4" w14:textId="77777777" w:rsidR="001B7941" w:rsidRPr="007821EC" w:rsidRDefault="001B7941" w:rsidP="00D8044F">
            <w:pPr>
              <w:spacing w:after="120"/>
            </w:pPr>
            <w:r w:rsidRPr="007821EC">
              <w:t>Je vytvořen a udržován postup ke sledování environmentálních finančních toků s cílem zavést environmentální manažerské účetnictví?</w:t>
            </w:r>
          </w:p>
        </w:tc>
        <w:tc>
          <w:tcPr>
            <w:tcW w:w="1010" w:type="dxa"/>
            <w:tcBorders>
              <w:left w:val="single" w:sz="4" w:space="0" w:color="auto"/>
            </w:tcBorders>
            <w:shd w:val="clear" w:color="auto" w:fill="auto"/>
          </w:tcPr>
          <w:p w14:paraId="54D26352" w14:textId="08484F8E" w:rsidR="001B7941" w:rsidRPr="007821EC" w:rsidRDefault="002F1619" w:rsidP="00D8044F">
            <w:r>
              <w:fldChar w:fldCharType="begin">
                <w:ffData>
                  <w:name w:val="Rozevírací1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>
              <w:instrText xml:space="preserve"> FORMDROPDOWN </w:instrText>
            </w:r>
            <w:r w:rsidR="00D5626C">
              <w:fldChar w:fldCharType="separate"/>
            </w:r>
            <w:r>
              <w:fldChar w:fldCharType="end"/>
            </w:r>
          </w:p>
        </w:tc>
      </w:tr>
    </w:tbl>
    <w:p w14:paraId="7907156A" w14:textId="77777777" w:rsidR="001B7941" w:rsidRDefault="001B7941" w:rsidP="001B7941"/>
    <w:p w14:paraId="1FCD79D2" w14:textId="77777777" w:rsidR="00006FBF" w:rsidRDefault="00006FBF" w:rsidP="001B7941"/>
    <w:p w14:paraId="28C73FF0" w14:textId="77777777" w:rsidR="00006FBF" w:rsidRPr="007821EC" w:rsidRDefault="00006FBF" w:rsidP="001B7941"/>
    <w:p w14:paraId="7EEC9B12" w14:textId="77777777" w:rsidR="009778DE" w:rsidRDefault="00006FBF" w:rsidP="00006FBF">
      <w:pPr>
        <w:tabs>
          <w:tab w:val="left" w:pos="4606"/>
        </w:tabs>
      </w:pPr>
      <w:proofErr w:type="gramStart"/>
      <w:r>
        <w:t xml:space="preserve">V </w:t>
      </w:r>
      <w:r w:rsidRPr="007821EC">
        <w:t>.</w:t>
      </w:r>
      <w:proofErr w:type="gramEnd"/>
      <w:r>
        <w:t xml:space="preserve"> ..................</w:t>
      </w:r>
      <w:r w:rsidRPr="007821EC">
        <w:t>.........</w:t>
      </w:r>
      <w:r>
        <w:t xml:space="preserve">  </w:t>
      </w:r>
      <w:r w:rsidRPr="007821EC">
        <w:t>dne.</w:t>
      </w:r>
      <w:r>
        <w:t xml:space="preserve">  ....</w:t>
      </w:r>
      <w:r w:rsidRPr="007821EC">
        <w:t>.......</w:t>
      </w:r>
      <w:r>
        <w:t xml:space="preserve">  </w:t>
      </w:r>
      <w:r w:rsidRPr="007821EC">
        <w:tab/>
        <w:t>Zpracoval:</w:t>
      </w:r>
      <w:r>
        <w:t xml:space="preserve">             </w:t>
      </w:r>
    </w:p>
    <w:sectPr w:rsidR="009778DE" w:rsidSect="00FF22C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1" w:bottom="720" w:left="1247" w:header="565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7539B" w14:textId="77777777" w:rsidR="00EA6ABE" w:rsidRDefault="00EA6ABE" w:rsidP="00E35387">
      <w:r>
        <w:separator/>
      </w:r>
    </w:p>
  </w:endnote>
  <w:endnote w:type="continuationSeparator" w:id="0">
    <w:p w14:paraId="0232C707" w14:textId="77777777" w:rsidR="00EA6ABE" w:rsidRDefault="00EA6ABE" w:rsidP="00E35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73FE8" w14:textId="77777777" w:rsidR="002F1619" w:rsidRDefault="002F1619" w:rsidP="00D8044F">
    <w:pPr>
      <w:pStyle w:val="Zpat"/>
    </w:pPr>
    <w:r w:rsidRPr="00745545">
      <w:rPr>
        <w:sz w:val="16"/>
        <w:szCs w:val="16"/>
      </w:rPr>
      <w:t>F111_2014_11_26</w:t>
    </w:r>
    <w:r>
      <w:rPr>
        <w:sz w:val="16"/>
        <w:szCs w:val="16"/>
      </w:rPr>
      <w:t>_Objednávka EMAS</w:t>
    </w:r>
    <w:r>
      <w:tab/>
      <w:t xml:space="preserve">Stránk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  <w:noProof/>
      </w:rPr>
      <w:t>4</w:t>
    </w:r>
    <w:r>
      <w:rPr>
        <w:b/>
        <w:bCs/>
      </w:rPr>
      <w:fldChar w:fldCharType="end"/>
    </w:r>
  </w:p>
  <w:p w14:paraId="5B6B6219" w14:textId="77777777" w:rsidR="002F1619" w:rsidRDefault="002F161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C614B" w14:textId="43B94DEF" w:rsidR="00FF22C6" w:rsidRDefault="00FF22C6" w:rsidP="00FF22C6">
    <w:pPr>
      <w:tabs>
        <w:tab w:val="center" w:pos="4536"/>
        <w:tab w:val="right" w:pos="9072"/>
      </w:tabs>
    </w:pPr>
    <w:r w:rsidRPr="00FF22C6">
      <w:rPr>
        <w:sz w:val="20"/>
        <w:szCs w:val="20"/>
      </w:rPr>
      <w:fldChar w:fldCharType="begin"/>
    </w:r>
    <w:r w:rsidRPr="00FF22C6">
      <w:rPr>
        <w:sz w:val="20"/>
        <w:szCs w:val="20"/>
      </w:rPr>
      <w:instrText xml:space="preserve"> FILENAME \* MERGEFORMAT </w:instrText>
    </w:r>
    <w:r w:rsidRPr="00FF22C6">
      <w:rPr>
        <w:sz w:val="20"/>
        <w:szCs w:val="20"/>
      </w:rPr>
      <w:fldChar w:fldCharType="separate"/>
    </w:r>
    <w:r>
      <w:rPr>
        <w:noProof/>
        <w:sz w:val="20"/>
        <w:szCs w:val="20"/>
      </w:rPr>
      <w:t>F</w:t>
    </w:r>
    <w:r w:rsidR="00D5626C">
      <w:rPr>
        <w:noProof/>
        <w:sz w:val="20"/>
        <w:szCs w:val="20"/>
      </w:rPr>
      <w:t>110E</w:t>
    </w:r>
    <w:r w:rsidRPr="00FF22C6">
      <w:rPr>
        <w:noProof/>
        <w:sz w:val="20"/>
      </w:rPr>
      <w:t>_</w:t>
    </w:r>
    <w:r>
      <w:rPr>
        <w:noProof/>
        <w:sz w:val="20"/>
        <w:szCs w:val="20"/>
      </w:rPr>
      <w:t>21-02-11</w:t>
    </w:r>
    <w:r w:rsidRPr="00FF22C6">
      <w:rPr>
        <w:noProof/>
        <w:sz w:val="20"/>
      </w:rPr>
      <w:t>_objednavka_EMAS</w:t>
    </w:r>
    <w:r>
      <w:rPr>
        <w:noProof/>
        <w:sz w:val="20"/>
        <w:szCs w:val="20"/>
      </w:rPr>
      <w:t>.docx</w:t>
    </w:r>
    <w:r w:rsidRPr="00FF22C6">
      <w:rPr>
        <w:sz w:val="20"/>
      </w:rPr>
      <w:fldChar w:fldCharType="end"/>
    </w:r>
    <w:r w:rsidRPr="00FF22C6">
      <w:rPr>
        <w:sz w:val="16"/>
        <w:szCs w:val="16"/>
      </w:rPr>
      <w:tab/>
    </w:r>
    <w:r w:rsidRPr="00FF22C6">
      <w:rPr>
        <w:sz w:val="20"/>
      </w:rPr>
      <w:t xml:space="preserve">Strana </w:t>
    </w:r>
    <w:r w:rsidRPr="00FF22C6">
      <w:rPr>
        <w:sz w:val="20"/>
      </w:rPr>
      <w:fldChar w:fldCharType="begin"/>
    </w:r>
    <w:r w:rsidRPr="00FF22C6">
      <w:rPr>
        <w:sz w:val="20"/>
      </w:rPr>
      <w:instrText xml:space="preserve"> PAGE </w:instrText>
    </w:r>
    <w:r w:rsidRPr="00FF22C6">
      <w:rPr>
        <w:sz w:val="20"/>
      </w:rPr>
      <w:fldChar w:fldCharType="separate"/>
    </w:r>
    <w:r w:rsidRPr="00FF22C6">
      <w:rPr>
        <w:sz w:val="20"/>
      </w:rPr>
      <w:t>1</w:t>
    </w:r>
    <w:r w:rsidRPr="00FF22C6">
      <w:rPr>
        <w:sz w:val="20"/>
      </w:rPr>
      <w:fldChar w:fldCharType="end"/>
    </w:r>
    <w:r w:rsidRPr="00FF22C6">
      <w:rPr>
        <w:sz w:val="20"/>
      </w:rPr>
      <w:tab/>
    </w:r>
    <w:r w:rsidRPr="00FF22C6">
      <w:rPr>
        <w:sz w:val="16"/>
        <w:szCs w:val="16"/>
      </w:rPr>
      <w:t>STAVCERT ©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812DD" w14:textId="77777777" w:rsidR="002F1619" w:rsidRDefault="002F1619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D22B4" w14:textId="6E44D2DC" w:rsidR="00FF22C6" w:rsidRPr="00FF22C6" w:rsidRDefault="00FF22C6" w:rsidP="00FF22C6">
    <w:pPr>
      <w:tabs>
        <w:tab w:val="center" w:pos="4536"/>
        <w:tab w:val="right" w:pos="9072"/>
      </w:tabs>
      <w:rPr>
        <w:sz w:val="20"/>
      </w:rPr>
    </w:pPr>
    <w:r w:rsidRPr="00FF22C6">
      <w:rPr>
        <w:sz w:val="20"/>
        <w:szCs w:val="20"/>
      </w:rPr>
      <w:fldChar w:fldCharType="begin"/>
    </w:r>
    <w:r w:rsidRPr="00FF22C6">
      <w:rPr>
        <w:sz w:val="20"/>
        <w:szCs w:val="20"/>
      </w:rPr>
      <w:instrText xml:space="preserve"> FILENAME \* MERGEFORMAT </w:instrText>
    </w:r>
    <w:r w:rsidRPr="00FF22C6">
      <w:rPr>
        <w:sz w:val="20"/>
        <w:szCs w:val="20"/>
      </w:rPr>
      <w:fldChar w:fldCharType="separate"/>
    </w:r>
    <w:r>
      <w:rPr>
        <w:noProof/>
        <w:sz w:val="20"/>
        <w:szCs w:val="20"/>
      </w:rPr>
      <w:t>F</w:t>
    </w:r>
    <w:r w:rsidR="00D5626C">
      <w:rPr>
        <w:noProof/>
        <w:sz w:val="20"/>
        <w:szCs w:val="20"/>
      </w:rPr>
      <w:t>110E</w:t>
    </w:r>
    <w:r w:rsidRPr="00FF22C6">
      <w:rPr>
        <w:noProof/>
        <w:sz w:val="20"/>
      </w:rPr>
      <w:t>_</w:t>
    </w:r>
    <w:r>
      <w:rPr>
        <w:noProof/>
        <w:sz w:val="20"/>
        <w:szCs w:val="20"/>
      </w:rPr>
      <w:t>21-02-11</w:t>
    </w:r>
    <w:r w:rsidRPr="00FF22C6">
      <w:rPr>
        <w:noProof/>
        <w:sz w:val="20"/>
      </w:rPr>
      <w:t>_objednavka_EMAS</w:t>
    </w:r>
    <w:r>
      <w:rPr>
        <w:noProof/>
        <w:sz w:val="20"/>
        <w:szCs w:val="20"/>
      </w:rPr>
      <w:t>.docx</w:t>
    </w:r>
    <w:r w:rsidRPr="00FF22C6">
      <w:rPr>
        <w:sz w:val="20"/>
      </w:rPr>
      <w:fldChar w:fldCharType="end"/>
    </w:r>
    <w:r w:rsidRPr="00FF22C6">
      <w:rPr>
        <w:sz w:val="16"/>
        <w:szCs w:val="16"/>
      </w:rPr>
      <w:tab/>
    </w:r>
    <w:r w:rsidRPr="00FF22C6">
      <w:rPr>
        <w:sz w:val="20"/>
      </w:rPr>
      <w:t xml:space="preserve">Strana </w:t>
    </w:r>
    <w:r w:rsidRPr="00FF22C6">
      <w:rPr>
        <w:sz w:val="20"/>
      </w:rPr>
      <w:fldChar w:fldCharType="begin"/>
    </w:r>
    <w:r w:rsidRPr="00FF22C6">
      <w:rPr>
        <w:sz w:val="20"/>
      </w:rPr>
      <w:instrText xml:space="preserve"> PAGE </w:instrText>
    </w:r>
    <w:r w:rsidRPr="00FF22C6">
      <w:rPr>
        <w:sz w:val="20"/>
      </w:rPr>
      <w:fldChar w:fldCharType="separate"/>
    </w:r>
    <w:r w:rsidRPr="00FF22C6">
      <w:rPr>
        <w:sz w:val="20"/>
      </w:rPr>
      <w:t>1</w:t>
    </w:r>
    <w:r w:rsidRPr="00FF22C6">
      <w:rPr>
        <w:sz w:val="20"/>
      </w:rPr>
      <w:fldChar w:fldCharType="end"/>
    </w:r>
    <w:r w:rsidRPr="00FF22C6">
      <w:rPr>
        <w:sz w:val="20"/>
      </w:rPr>
      <w:t xml:space="preserve"> (celkem </w:t>
    </w:r>
    <w:r>
      <w:rPr>
        <w:sz w:val="20"/>
      </w:rPr>
      <w:t>2</w:t>
    </w:r>
    <w:r w:rsidRPr="00FF22C6">
      <w:rPr>
        <w:sz w:val="20"/>
      </w:rPr>
      <w:t>)</w:t>
    </w:r>
    <w:r w:rsidRPr="00FF22C6">
      <w:rPr>
        <w:sz w:val="20"/>
      </w:rPr>
      <w:tab/>
    </w:r>
    <w:r w:rsidRPr="00FF22C6">
      <w:rPr>
        <w:sz w:val="16"/>
        <w:szCs w:val="16"/>
      </w:rPr>
      <w:t>STAVCERT ©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66C48" w14:textId="77777777" w:rsidR="002F1619" w:rsidRDefault="002F161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0B6DD" w14:textId="77777777" w:rsidR="00EA6ABE" w:rsidRDefault="00EA6ABE" w:rsidP="00E35387">
      <w:r>
        <w:separator/>
      </w:r>
    </w:p>
  </w:footnote>
  <w:footnote w:type="continuationSeparator" w:id="0">
    <w:p w14:paraId="48FF16B3" w14:textId="77777777" w:rsidR="00EA6ABE" w:rsidRDefault="00EA6ABE" w:rsidP="00E35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876DA" w14:textId="77777777" w:rsidR="002F1619" w:rsidRPr="004F0D73" w:rsidRDefault="00D5626C" w:rsidP="00020040">
    <w:pPr>
      <w:pStyle w:val="Zhlav"/>
      <w:spacing w:before="180"/>
      <w:ind w:left="2552"/>
      <w:rPr>
        <w:b/>
        <w:sz w:val="28"/>
        <w:szCs w:val="28"/>
      </w:rPr>
    </w:pPr>
    <w:r>
      <w:rPr>
        <w:b/>
        <w:noProof/>
        <w:sz w:val="28"/>
        <w:szCs w:val="28"/>
      </w:rPr>
      <w:pict w14:anchorId="58C617DD">
        <v:group id="_x0000_s2054" style="position:absolute;left:0;text-align:left;margin-left:-.4pt;margin-top:-7.1pt;width:499.05pt;height:80.05pt;z-index:-251659264" coordorigin="1239,423" coordsize="9981,1601">
          <v:roundrect id="_x0000_s2055" style="position:absolute;left:1239;top:423;width:9981;height:1601" arcsize="10923f" filled="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6" type="#_x0000_t75" style="position:absolute;left:1587;top:624;width:1815;height:1185;mso-position-vertical-relative:page">
            <v:imagedata r:id="rId1" o:title="LOGO Stavcert"/>
          </v:shape>
        </v:group>
      </w:pict>
    </w:r>
    <w:r w:rsidR="002F1619" w:rsidRPr="004F0D73">
      <w:rPr>
        <w:b/>
        <w:sz w:val="28"/>
        <w:szCs w:val="28"/>
      </w:rPr>
      <w:t>STAVCERT</w:t>
    </w:r>
    <w:r w:rsidR="002F1619">
      <w:rPr>
        <w:b/>
        <w:sz w:val="28"/>
        <w:szCs w:val="28"/>
      </w:rPr>
      <w:t xml:space="preserve"> Praha, spol. s r.o.</w:t>
    </w:r>
  </w:p>
  <w:p w14:paraId="042467FC" w14:textId="77777777" w:rsidR="002F1619" w:rsidRDefault="002F1619" w:rsidP="00020040">
    <w:pPr>
      <w:pStyle w:val="Zhlav"/>
      <w:ind w:left="2552"/>
      <w:rPr>
        <w:spacing w:val="22"/>
        <w:sz w:val="20"/>
        <w:szCs w:val="20"/>
      </w:rPr>
    </w:pPr>
    <w:r>
      <w:rPr>
        <w:spacing w:val="22"/>
        <w:sz w:val="20"/>
        <w:szCs w:val="20"/>
      </w:rPr>
      <w:t>Sídlo: Jablonského 640/2</w:t>
    </w:r>
    <w:r w:rsidRPr="004F0D73">
      <w:rPr>
        <w:spacing w:val="22"/>
        <w:sz w:val="20"/>
        <w:szCs w:val="20"/>
      </w:rPr>
      <w:t xml:space="preserve">, 170 00 Praha 7, </w:t>
    </w:r>
    <w:r>
      <w:rPr>
        <w:spacing w:val="22"/>
        <w:sz w:val="20"/>
        <w:szCs w:val="20"/>
      </w:rPr>
      <w:t>stavcert@stavcert.cz</w:t>
    </w:r>
  </w:p>
  <w:p w14:paraId="03B5D969" w14:textId="77777777" w:rsidR="002F1619" w:rsidRDefault="002F1619" w:rsidP="00020040">
    <w:pPr>
      <w:pStyle w:val="Zhlav"/>
      <w:ind w:left="2552"/>
      <w:rPr>
        <w:spacing w:val="22"/>
        <w:sz w:val="20"/>
        <w:szCs w:val="20"/>
      </w:rPr>
    </w:pPr>
    <w:r>
      <w:rPr>
        <w:spacing w:val="22"/>
        <w:sz w:val="20"/>
        <w:szCs w:val="20"/>
      </w:rPr>
      <w:t>Pracoviště Brno: Veveří 102, 616 00 Brno, brno@stavcert.cz</w:t>
    </w:r>
  </w:p>
  <w:p w14:paraId="726240B9" w14:textId="77777777" w:rsidR="002F1619" w:rsidRPr="004F0D73" w:rsidRDefault="002F1619" w:rsidP="00020040">
    <w:pPr>
      <w:pStyle w:val="Zhlav"/>
      <w:ind w:left="2552"/>
      <w:rPr>
        <w:sz w:val="18"/>
        <w:szCs w:val="18"/>
      </w:rPr>
    </w:pPr>
    <w:r w:rsidRPr="004F0D73">
      <w:rPr>
        <w:spacing w:val="22"/>
        <w:sz w:val="20"/>
        <w:szCs w:val="20"/>
      </w:rPr>
      <w:t xml:space="preserve">IČO </w:t>
    </w:r>
    <w:r>
      <w:rPr>
        <w:spacing w:val="22"/>
        <w:sz w:val="20"/>
        <w:szCs w:val="20"/>
      </w:rPr>
      <w:t xml:space="preserve">64940616, DIČ CZ64940616, </w:t>
    </w:r>
    <w:hyperlink r:id="rId2" w:history="1">
      <w:r w:rsidRPr="00296804">
        <w:rPr>
          <w:rStyle w:val="Hypertextovodkaz"/>
          <w:spacing w:val="22"/>
          <w:sz w:val="20"/>
          <w:szCs w:val="20"/>
        </w:rPr>
        <w:t>www.stavcert.cz</w:t>
      </w:r>
    </w:hyperlink>
  </w:p>
  <w:p w14:paraId="3E59E029" w14:textId="77777777" w:rsidR="002F1619" w:rsidRPr="00020040" w:rsidRDefault="002F1619" w:rsidP="0002004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2927B" w14:textId="77777777" w:rsidR="002F1619" w:rsidRPr="004F0D73" w:rsidRDefault="00D5626C" w:rsidP="00006FBF">
    <w:pPr>
      <w:pStyle w:val="Zhlav"/>
      <w:spacing w:before="180"/>
      <w:ind w:left="2552"/>
      <w:rPr>
        <w:b/>
        <w:sz w:val="28"/>
        <w:szCs w:val="28"/>
      </w:rPr>
    </w:pPr>
    <w:bookmarkStart w:id="2" w:name="_Hlk40174291"/>
    <w:r>
      <w:rPr>
        <w:b/>
        <w:noProof/>
        <w:sz w:val="28"/>
        <w:szCs w:val="28"/>
      </w:rPr>
      <w:pict w14:anchorId="428E4D0E">
        <v:group id="_x0000_s2057" style="position:absolute;left:0;text-align:left;margin-left:-.4pt;margin-top:-7.1pt;width:499.05pt;height:80.05pt;z-index:-251658240" coordorigin="1239,423" coordsize="9981,1601">
          <v:roundrect id="_x0000_s2058" style="position:absolute;left:1239;top:423;width:9981;height:1601" arcsize="10923f" filled="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9" type="#_x0000_t75" style="position:absolute;left:1587;top:624;width:1815;height:1185;mso-position-vertical-relative:page">
            <v:imagedata r:id="rId1" o:title="LOGO Stavcert"/>
          </v:shape>
        </v:group>
      </w:pict>
    </w:r>
    <w:r w:rsidR="002F1619" w:rsidRPr="004F0D73">
      <w:rPr>
        <w:b/>
        <w:sz w:val="28"/>
        <w:szCs w:val="28"/>
      </w:rPr>
      <w:t>STAVCERT</w:t>
    </w:r>
    <w:r w:rsidR="002F1619">
      <w:rPr>
        <w:b/>
        <w:sz w:val="28"/>
        <w:szCs w:val="28"/>
      </w:rPr>
      <w:t xml:space="preserve"> Praha, spol. s r.o.</w:t>
    </w:r>
  </w:p>
  <w:p w14:paraId="274A4543" w14:textId="77777777" w:rsidR="002F1619" w:rsidRDefault="002F1619" w:rsidP="00006FBF">
    <w:pPr>
      <w:pStyle w:val="Zhlav"/>
      <w:ind w:left="2552"/>
      <w:rPr>
        <w:spacing w:val="22"/>
        <w:sz w:val="20"/>
        <w:szCs w:val="20"/>
      </w:rPr>
    </w:pPr>
    <w:r>
      <w:rPr>
        <w:spacing w:val="22"/>
        <w:sz w:val="20"/>
        <w:szCs w:val="20"/>
      </w:rPr>
      <w:t>Sídlo: Jablonského 640/2</w:t>
    </w:r>
    <w:r w:rsidRPr="004F0D73">
      <w:rPr>
        <w:spacing w:val="22"/>
        <w:sz w:val="20"/>
        <w:szCs w:val="20"/>
      </w:rPr>
      <w:t xml:space="preserve">, 170 00 Praha 7, </w:t>
    </w:r>
    <w:r>
      <w:rPr>
        <w:spacing w:val="22"/>
        <w:sz w:val="20"/>
        <w:szCs w:val="20"/>
      </w:rPr>
      <w:t>stavcert@stavcert.cz</w:t>
    </w:r>
  </w:p>
  <w:p w14:paraId="674FE73D" w14:textId="77777777" w:rsidR="002F1619" w:rsidRDefault="002F1619" w:rsidP="00006FBF">
    <w:pPr>
      <w:pStyle w:val="Zhlav"/>
      <w:ind w:left="2552"/>
      <w:rPr>
        <w:spacing w:val="22"/>
        <w:sz w:val="20"/>
        <w:szCs w:val="20"/>
      </w:rPr>
    </w:pPr>
    <w:r>
      <w:rPr>
        <w:spacing w:val="22"/>
        <w:sz w:val="20"/>
        <w:szCs w:val="20"/>
      </w:rPr>
      <w:t>Pracoviště Brno: Veveří 102, 616 00 Brno, brno@stavcert.cz</w:t>
    </w:r>
  </w:p>
  <w:p w14:paraId="7F670F6F" w14:textId="77777777" w:rsidR="002F1619" w:rsidRPr="004F0D73" w:rsidRDefault="002F1619" w:rsidP="00006FBF">
    <w:pPr>
      <w:pStyle w:val="Zhlav"/>
      <w:ind w:left="2552"/>
      <w:rPr>
        <w:sz w:val="18"/>
        <w:szCs w:val="18"/>
      </w:rPr>
    </w:pPr>
    <w:r w:rsidRPr="004F0D73">
      <w:rPr>
        <w:spacing w:val="22"/>
        <w:sz w:val="20"/>
        <w:szCs w:val="20"/>
      </w:rPr>
      <w:t xml:space="preserve">IČO </w:t>
    </w:r>
    <w:r>
      <w:rPr>
        <w:spacing w:val="22"/>
        <w:sz w:val="20"/>
        <w:szCs w:val="20"/>
      </w:rPr>
      <w:t xml:space="preserve">64940616, DIČ CZ64940616, </w:t>
    </w:r>
    <w:hyperlink r:id="rId2" w:history="1">
      <w:r w:rsidRPr="00296804">
        <w:rPr>
          <w:rStyle w:val="Hypertextovodkaz"/>
          <w:spacing w:val="22"/>
          <w:sz w:val="20"/>
          <w:szCs w:val="20"/>
        </w:rPr>
        <w:t>www.stavcert.cz</w:t>
      </w:r>
    </w:hyperlink>
    <w:bookmarkEnd w:id="2"/>
  </w:p>
  <w:p w14:paraId="2FC81454" w14:textId="77777777" w:rsidR="002F1619" w:rsidRDefault="002F161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7607D" w14:textId="77777777" w:rsidR="002F1619" w:rsidRDefault="002F1619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60D36" w14:textId="1A196745" w:rsidR="002F1619" w:rsidRPr="00006FBF" w:rsidRDefault="00D5626C" w:rsidP="00D5626C">
    <w:pPr>
      <w:pStyle w:val="Zhlav"/>
      <w:tabs>
        <w:tab w:val="clear" w:pos="4536"/>
        <w:tab w:val="clear" w:pos="9072"/>
        <w:tab w:val="left" w:pos="6570"/>
      </w:tabs>
    </w:pP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A20FD" w14:textId="77777777" w:rsidR="002F1619" w:rsidRDefault="002F161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78DE"/>
    <w:rsid w:val="00006FBF"/>
    <w:rsid w:val="0001739B"/>
    <w:rsid w:val="00020040"/>
    <w:rsid w:val="00025A2C"/>
    <w:rsid w:val="00061FE9"/>
    <w:rsid w:val="00063DF2"/>
    <w:rsid w:val="000E7574"/>
    <w:rsid w:val="00116B5F"/>
    <w:rsid w:val="00136F06"/>
    <w:rsid w:val="00140FD6"/>
    <w:rsid w:val="001B7941"/>
    <w:rsid w:val="001F079B"/>
    <w:rsid w:val="00203793"/>
    <w:rsid w:val="002161D6"/>
    <w:rsid w:val="002A4210"/>
    <w:rsid w:val="002B5DDB"/>
    <w:rsid w:val="002F1619"/>
    <w:rsid w:val="002F3286"/>
    <w:rsid w:val="003445C5"/>
    <w:rsid w:val="00357FD7"/>
    <w:rsid w:val="003775BD"/>
    <w:rsid w:val="003D1091"/>
    <w:rsid w:val="00424861"/>
    <w:rsid w:val="004F0D73"/>
    <w:rsid w:val="00501926"/>
    <w:rsid w:val="00507101"/>
    <w:rsid w:val="00556515"/>
    <w:rsid w:val="00595668"/>
    <w:rsid w:val="005C3DB5"/>
    <w:rsid w:val="005E12C6"/>
    <w:rsid w:val="006239FD"/>
    <w:rsid w:val="00697B2D"/>
    <w:rsid w:val="006C0541"/>
    <w:rsid w:val="006E7567"/>
    <w:rsid w:val="006F4C29"/>
    <w:rsid w:val="00727499"/>
    <w:rsid w:val="00805AF7"/>
    <w:rsid w:val="00805ED4"/>
    <w:rsid w:val="00841509"/>
    <w:rsid w:val="00841CA7"/>
    <w:rsid w:val="008810B1"/>
    <w:rsid w:val="00884BA4"/>
    <w:rsid w:val="00890DFE"/>
    <w:rsid w:val="008C5ABF"/>
    <w:rsid w:val="008D3198"/>
    <w:rsid w:val="00913D40"/>
    <w:rsid w:val="009169DF"/>
    <w:rsid w:val="00927217"/>
    <w:rsid w:val="009419F7"/>
    <w:rsid w:val="00954F46"/>
    <w:rsid w:val="009778DE"/>
    <w:rsid w:val="009A5C6B"/>
    <w:rsid w:val="00A47946"/>
    <w:rsid w:val="00AE1B1D"/>
    <w:rsid w:val="00C01B1D"/>
    <w:rsid w:val="00C27127"/>
    <w:rsid w:val="00C75E8C"/>
    <w:rsid w:val="00C8445E"/>
    <w:rsid w:val="00D0465F"/>
    <w:rsid w:val="00D5626C"/>
    <w:rsid w:val="00D8044F"/>
    <w:rsid w:val="00DB3BE2"/>
    <w:rsid w:val="00DE3E38"/>
    <w:rsid w:val="00DE47B0"/>
    <w:rsid w:val="00DF349A"/>
    <w:rsid w:val="00E258C8"/>
    <w:rsid w:val="00E35387"/>
    <w:rsid w:val="00E75BEE"/>
    <w:rsid w:val="00EA2C64"/>
    <w:rsid w:val="00EA6ABE"/>
    <w:rsid w:val="00EB0E57"/>
    <w:rsid w:val="00F76C8F"/>
    <w:rsid w:val="00F85848"/>
    <w:rsid w:val="00FB4497"/>
    <w:rsid w:val="00FF2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  <w14:docId w14:val="6B8AEFDA"/>
  <w15:chartTrackingRefBased/>
  <w15:docId w15:val="{9F82C23A-B724-43A7-A48F-1EFC88C4E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verflowPunct w:val="0"/>
      <w:autoSpaceDE w:val="0"/>
      <w:autoSpaceDN w:val="0"/>
      <w:adjustRightInd w:val="0"/>
      <w:outlineLvl w:val="0"/>
    </w:pPr>
    <w:rPr>
      <w:b/>
      <w:bCs/>
      <w:i/>
      <w:iCs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B794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qFormat/>
    <w:rsid w:val="00890DF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3538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35387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3538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35387"/>
    <w:rPr>
      <w:sz w:val="24"/>
      <w:szCs w:val="24"/>
    </w:rPr>
  </w:style>
  <w:style w:type="character" w:styleId="Hypertextovodkaz">
    <w:name w:val="Hyperlink"/>
    <w:uiPriority w:val="99"/>
    <w:unhideWhenUsed/>
    <w:rsid w:val="00EB0E57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EB0E57"/>
    <w:rPr>
      <w:color w:val="605E5C"/>
      <w:shd w:val="clear" w:color="auto" w:fill="E1DFDD"/>
    </w:rPr>
  </w:style>
  <w:style w:type="character" w:customStyle="1" w:styleId="Nadpis2Char">
    <w:name w:val="Nadpis 2 Char"/>
    <w:link w:val="Nadpis2"/>
    <w:uiPriority w:val="9"/>
    <w:semiHidden/>
    <w:rsid w:val="001B794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Mkatabulky">
    <w:name w:val="Table Grid"/>
    <w:basedOn w:val="Normlntabulka"/>
    <w:uiPriority w:val="59"/>
    <w:rsid w:val="001B7941"/>
    <w:rPr>
      <w:rFonts w:ascii="Cambria" w:hAnsi="Cambr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avcert.cz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avcert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364EC-40FA-4200-A668-78C80A94F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5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XIS spol</vt:lpstr>
    </vt:vector>
  </TitlesOfParts>
  <Company>STAVCERT Praha, spol. s r.o.</Company>
  <LinksUpToDate>false</LinksUpToDate>
  <CharactersWithSpaces>3853</CharactersWithSpaces>
  <SharedDoc>false</SharedDoc>
  <HLinks>
    <vt:vector size="12" baseType="variant">
      <vt:variant>
        <vt:i4>8126496</vt:i4>
      </vt:variant>
      <vt:variant>
        <vt:i4>9</vt:i4>
      </vt:variant>
      <vt:variant>
        <vt:i4>0</vt:i4>
      </vt:variant>
      <vt:variant>
        <vt:i4>5</vt:i4>
      </vt:variant>
      <vt:variant>
        <vt:lpwstr>http://www.stavcert.cz/</vt:lpwstr>
      </vt:variant>
      <vt:variant>
        <vt:lpwstr/>
      </vt:variant>
      <vt:variant>
        <vt:i4>8126496</vt:i4>
      </vt:variant>
      <vt:variant>
        <vt:i4>0</vt:i4>
      </vt:variant>
      <vt:variant>
        <vt:i4>0</vt:i4>
      </vt:variant>
      <vt:variant>
        <vt:i4>5</vt:i4>
      </vt:variant>
      <vt:variant>
        <vt:lpwstr>http://www.stavcer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XIS spol</dc:title>
  <dc:subject/>
  <dc:creator>Pavel Florian</dc:creator>
  <cp:keywords/>
  <dc:description/>
  <cp:lastModifiedBy>Barbara Kolečkářová</cp:lastModifiedBy>
  <cp:revision>5</cp:revision>
  <cp:lastPrinted>2018-09-26T12:14:00Z</cp:lastPrinted>
  <dcterms:created xsi:type="dcterms:W3CDTF">2021-02-15T07:54:00Z</dcterms:created>
  <dcterms:modified xsi:type="dcterms:W3CDTF">2021-08-09T11:28:00Z</dcterms:modified>
</cp:coreProperties>
</file>